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355" w:tblpY="38"/>
        <w:tblW w:w="4819" w:type="dxa"/>
        <w:tblLook w:val="04A0" w:firstRow="1" w:lastRow="0" w:firstColumn="1" w:lastColumn="0" w:noHBand="0" w:noVBand="1"/>
      </w:tblPr>
      <w:tblGrid>
        <w:gridCol w:w="4819"/>
      </w:tblGrid>
      <w:tr w:rsidR="00B23D84" w:rsidRPr="00B23D84" w:rsidTr="00B23D84">
        <w:trPr>
          <w:trHeight w:val="300"/>
        </w:trPr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B23D84" w:rsidRPr="00B23D84" w:rsidRDefault="005E5EFD" w:rsidP="00B23D84">
            <w:pPr>
              <w:widowControl/>
              <w:suppressAutoHyphens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</w:tbl>
    <w:p w:rsidR="00FC365E" w:rsidRDefault="00FC365E" w:rsidP="00FC365E">
      <w:pPr>
        <w:pStyle w:val="a5"/>
        <w:jc w:val="center"/>
      </w:pPr>
    </w:p>
    <w:p w:rsidR="00AB1ACA" w:rsidRPr="00085343" w:rsidRDefault="00085343" w:rsidP="00FC365E">
      <w:pPr>
        <w:pStyle w:val="a5"/>
        <w:jc w:val="center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FC365E" w:rsidRPr="00085343">
        <w:rPr>
          <w:b/>
        </w:rPr>
        <w:t xml:space="preserve">Сообщение </w:t>
      </w:r>
    </w:p>
    <w:p w:rsidR="00F31D56" w:rsidRPr="00085343" w:rsidRDefault="00FC365E" w:rsidP="00FC365E">
      <w:pPr>
        <w:pStyle w:val="a5"/>
        <w:jc w:val="center"/>
        <w:rPr>
          <w:b/>
        </w:rPr>
      </w:pPr>
      <w:r w:rsidRPr="00085343">
        <w:rPr>
          <w:b/>
        </w:rPr>
        <w:t>о проведении общего собрания участников долевой собственности</w:t>
      </w:r>
      <w:r w:rsidR="00AB1ACA" w:rsidRPr="00085343">
        <w:rPr>
          <w:b/>
        </w:rPr>
        <w:t xml:space="preserve"> на земельный участок из земель сельскохозяйственного назначения с кадастровым номером </w:t>
      </w:r>
      <w:r w:rsidR="0068077B">
        <w:rPr>
          <w:b/>
        </w:rPr>
        <w:t>13:12:0304003:2</w:t>
      </w:r>
      <w:r w:rsidR="00AB1ACA" w:rsidRPr="00085343">
        <w:rPr>
          <w:b/>
        </w:rPr>
        <w:t xml:space="preserve"> расположенный по адресу</w:t>
      </w:r>
      <w:r w:rsidR="0068077B">
        <w:rPr>
          <w:b/>
        </w:rPr>
        <w:t xml:space="preserve">: Республика Мордовия, </w:t>
      </w:r>
      <w:proofErr w:type="spellStart"/>
      <w:r w:rsidR="0068077B">
        <w:rPr>
          <w:b/>
        </w:rPr>
        <w:t>Ковылкинский</w:t>
      </w:r>
      <w:proofErr w:type="spellEnd"/>
      <w:r w:rsidR="0068077B">
        <w:rPr>
          <w:b/>
        </w:rPr>
        <w:t xml:space="preserve"> район, </w:t>
      </w:r>
      <w:proofErr w:type="spellStart"/>
      <w:r w:rsidR="0068077B">
        <w:rPr>
          <w:b/>
        </w:rPr>
        <w:t>с.Васильевка</w:t>
      </w:r>
      <w:proofErr w:type="spellEnd"/>
      <w:r w:rsidR="00AB1ACA" w:rsidRPr="00085343">
        <w:rPr>
          <w:b/>
        </w:rPr>
        <w:t xml:space="preserve"> в границах администрации </w:t>
      </w:r>
      <w:proofErr w:type="spellStart"/>
      <w:r w:rsidR="00AB1ACA" w:rsidRPr="00085343">
        <w:rPr>
          <w:b/>
        </w:rPr>
        <w:t>Мордовско-Вечкенинского</w:t>
      </w:r>
      <w:proofErr w:type="spellEnd"/>
      <w:r w:rsidR="00AB1ACA" w:rsidRPr="00085343">
        <w:rPr>
          <w:b/>
        </w:rPr>
        <w:t xml:space="preserve"> сельского поселения </w:t>
      </w:r>
      <w:proofErr w:type="spellStart"/>
      <w:r w:rsidR="00AB1ACA" w:rsidRPr="00085343">
        <w:rPr>
          <w:b/>
        </w:rPr>
        <w:t>Ковылкинского</w:t>
      </w:r>
      <w:proofErr w:type="spellEnd"/>
      <w:r w:rsidR="00AB1ACA" w:rsidRPr="00085343">
        <w:rPr>
          <w:b/>
        </w:rPr>
        <w:t xml:space="preserve"> муниципального района Республики Мордовия  </w:t>
      </w:r>
    </w:p>
    <w:p w:rsidR="00AB1ACA" w:rsidRDefault="00FC365E" w:rsidP="00FC365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1ACA">
        <w:rPr>
          <w:sz w:val="28"/>
          <w:szCs w:val="28"/>
        </w:rPr>
        <w:t xml:space="preserve"> </w:t>
      </w:r>
    </w:p>
    <w:p w:rsidR="00FC365E" w:rsidRPr="00503F31" w:rsidRDefault="00AB1ACA" w:rsidP="00FC365E">
      <w:pPr>
        <w:pStyle w:val="a5"/>
      </w:pPr>
      <w:r>
        <w:rPr>
          <w:sz w:val="28"/>
          <w:szCs w:val="28"/>
        </w:rPr>
        <w:t xml:space="preserve">     </w:t>
      </w:r>
      <w:r w:rsidRPr="00AB1ACA">
        <w:t>В соответствии со статьей 14.1 Федерального закона от 24.07.2002 № 101-ФЗ «Об обороте земель сельскохозяйственного назначения»</w:t>
      </w:r>
      <w:r>
        <w:t xml:space="preserve"> администрация </w:t>
      </w:r>
      <w:proofErr w:type="spellStart"/>
      <w:r>
        <w:t>Мордовско-Вечкенинского</w:t>
      </w:r>
      <w:proofErr w:type="spellEnd"/>
      <w:r>
        <w:t xml:space="preserve"> сельского поселения </w:t>
      </w:r>
      <w:proofErr w:type="spellStart"/>
      <w:r>
        <w:t>Ковылкинского</w:t>
      </w:r>
      <w:proofErr w:type="spellEnd"/>
      <w:r>
        <w:t xml:space="preserve"> муниципального района Республики Мордовия</w:t>
      </w:r>
      <w:r>
        <w:rPr>
          <w:sz w:val="28"/>
          <w:szCs w:val="28"/>
        </w:rPr>
        <w:t xml:space="preserve"> </w:t>
      </w:r>
      <w:r>
        <w:t>уведомляет участников</w:t>
      </w:r>
      <w:r w:rsidR="00FC365E" w:rsidRPr="00503F31">
        <w:t xml:space="preserve"> общей долевой собственности на земельный участок</w:t>
      </w:r>
      <w:r>
        <w:t xml:space="preserve"> из земель сельскохозяйственного назначения с кадастровым номером </w:t>
      </w:r>
      <w:r w:rsidR="0068077B">
        <w:t>13:12:0304003:2</w:t>
      </w:r>
      <w:r w:rsidR="00FC365E" w:rsidRPr="00AB1ACA">
        <w:t>,</w:t>
      </w:r>
      <w:r w:rsidR="00FC365E" w:rsidRPr="00503F31">
        <w:t xml:space="preserve">  расположенный по адресу: Республика Мордовия, </w:t>
      </w:r>
      <w:proofErr w:type="spellStart"/>
      <w:r w:rsidR="00FC365E" w:rsidRPr="00503F31">
        <w:t>Ковылкинский</w:t>
      </w:r>
      <w:proofErr w:type="spellEnd"/>
      <w:r w:rsidR="00FC365E" w:rsidRPr="00503F31">
        <w:t xml:space="preserve"> район, </w:t>
      </w:r>
      <w:proofErr w:type="spellStart"/>
      <w:r w:rsidR="0068077B">
        <w:t>с.Васильевка</w:t>
      </w:r>
      <w:proofErr w:type="spellEnd"/>
      <w:r>
        <w:t xml:space="preserve"> о проведении общего собрания участников долевой собственности.</w:t>
      </w:r>
    </w:p>
    <w:p w:rsidR="004105D5" w:rsidRPr="00503F31" w:rsidRDefault="00FC365E" w:rsidP="004105D5">
      <w:pPr>
        <w:pStyle w:val="a5"/>
      </w:pPr>
      <w:r w:rsidRPr="00503F31">
        <w:t xml:space="preserve">     </w:t>
      </w:r>
      <w:r w:rsidR="00AB1ACA">
        <w:t xml:space="preserve"> Общее собрание участников долевой собственности состоится 25.</w:t>
      </w:r>
      <w:r w:rsidR="004C679C">
        <w:t>12</w:t>
      </w:r>
      <w:r w:rsidR="00AB1ACA">
        <w:t>.201</w:t>
      </w:r>
      <w:r w:rsidR="004C679C">
        <w:t>8</w:t>
      </w:r>
      <w:r w:rsidR="00AB1ACA">
        <w:t xml:space="preserve"> г в здании администрации</w:t>
      </w:r>
      <w:r w:rsidR="00617446">
        <w:t xml:space="preserve"> </w:t>
      </w:r>
      <w:proofErr w:type="spellStart"/>
      <w:r w:rsidR="00617446">
        <w:t>Мордовско-Вечкенинского</w:t>
      </w:r>
      <w:proofErr w:type="spellEnd"/>
      <w:r w:rsidR="00617446">
        <w:t xml:space="preserve"> сельского поселения </w:t>
      </w:r>
      <w:proofErr w:type="spellStart"/>
      <w:r w:rsidR="00617446">
        <w:t>Ковылкинского</w:t>
      </w:r>
      <w:proofErr w:type="spellEnd"/>
      <w:r w:rsidR="00617446">
        <w:t xml:space="preserve"> муниципального района</w:t>
      </w:r>
      <w:r w:rsidRPr="00503F31">
        <w:t xml:space="preserve"> </w:t>
      </w:r>
      <w:r w:rsidR="004105D5">
        <w:t xml:space="preserve">по адресу: </w:t>
      </w:r>
      <w:r w:rsidR="004105D5" w:rsidRPr="00503F31">
        <w:t xml:space="preserve">Республика Мордовия, </w:t>
      </w:r>
      <w:proofErr w:type="spellStart"/>
      <w:r w:rsidR="004105D5" w:rsidRPr="00503F31">
        <w:t>Ковылкинский</w:t>
      </w:r>
      <w:proofErr w:type="spellEnd"/>
      <w:r w:rsidR="004105D5" w:rsidRPr="00503F31">
        <w:t xml:space="preserve"> район, </w:t>
      </w:r>
      <w:proofErr w:type="spellStart"/>
      <w:r w:rsidR="0068077B">
        <w:t>с.Мордовское</w:t>
      </w:r>
      <w:proofErr w:type="spellEnd"/>
      <w:r w:rsidR="0068077B">
        <w:t xml:space="preserve"> </w:t>
      </w:r>
      <w:proofErr w:type="spellStart"/>
      <w:r w:rsidR="0068077B">
        <w:t>Вечкенино</w:t>
      </w:r>
      <w:proofErr w:type="spellEnd"/>
      <w:r w:rsidR="0068077B">
        <w:t>,</w:t>
      </w:r>
      <w:r w:rsidR="004105D5" w:rsidRPr="00503F31">
        <w:t xml:space="preserve"> </w:t>
      </w:r>
      <w:proofErr w:type="spellStart"/>
      <w:r w:rsidR="004105D5" w:rsidRPr="00503F31">
        <w:t>ул.Советская</w:t>
      </w:r>
      <w:proofErr w:type="spellEnd"/>
      <w:r w:rsidR="004105D5" w:rsidRPr="00503F31">
        <w:t>, д.2а.</w:t>
      </w:r>
    </w:p>
    <w:p w:rsidR="00FC365E" w:rsidRPr="004105D5" w:rsidRDefault="004105D5" w:rsidP="004105D5">
      <w:pPr>
        <w:pStyle w:val="a5"/>
        <w:rPr>
          <w:b/>
        </w:rPr>
      </w:pPr>
      <w:r>
        <w:t xml:space="preserve">      </w:t>
      </w:r>
      <w:r w:rsidRPr="004105D5">
        <w:rPr>
          <w:b/>
        </w:rPr>
        <w:t xml:space="preserve">Начало собрания: </w:t>
      </w:r>
      <w:r w:rsidR="00964F15" w:rsidRPr="004105D5">
        <w:rPr>
          <w:b/>
        </w:rPr>
        <w:t>9 час</w:t>
      </w:r>
      <w:r w:rsidRPr="004105D5">
        <w:rPr>
          <w:b/>
        </w:rPr>
        <w:t>ов 00 минут</w:t>
      </w:r>
      <w:r w:rsidR="00964F15" w:rsidRPr="004105D5">
        <w:rPr>
          <w:b/>
        </w:rPr>
        <w:t>.</w:t>
      </w:r>
    </w:p>
    <w:p w:rsidR="00964F15" w:rsidRDefault="00964F15" w:rsidP="004105D5">
      <w:pPr>
        <w:pStyle w:val="a5"/>
      </w:pPr>
      <w:r w:rsidRPr="004105D5">
        <w:rPr>
          <w:b/>
        </w:rPr>
        <w:t xml:space="preserve">     </w:t>
      </w:r>
      <w:r w:rsidR="004105D5" w:rsidRPr="004105D5">
        <w:rPr>
          <w:b/>
        </w:rPr>
        <w:t xml:space="preserve"> Время начала регистрации лиц, имеющих право на участие в собрании:</w:t>
      </w:r>
      <w:r w:rsidRPr="004105D5">
        <w:rPr>
          <w:b/>
        </w:rPr>
        <w:t xml:space="preserve"> 8 час</w:t>
      </w:r>
      <w:r w:rsidR="004105D5" w:rsidRPr="004105D5">
        <w:rPr>
          <w:b/>
        </w:rPr>
        <w:t>ов 00 минут.</w:t>
      </w:r>
      <w:r w:rsidR="004105D5">
        <w:t xml:space="preserve"> </w:t>
      </w:r>
    </w:p>
    <w:p w:rsidR="004105D5" w:rsidRPr="00503F31" w:rsidRDefault="004105D5" w:rsidP="004105D5">
      <w:pPr>
        <w:pStyle w:val="a5"/>
      </w:pPr>
      <w:r>
        <w:t xml:space="preserve">      Инициатор проведения собрания- администрация </w:t>
      </w:r>
      <w:proofErr w:type="spellStart"/>
      <w:r>
        <w:t>Мордовско-Вечкенинского</w:t>
      </w:r>
      <w:proofErr w:type="spellEnd"/>
      <w:r>
        <w:t xml:space="preserve"> сельского поселения </w:t>
      </w:r>
      <w:proofErr w:type="spellStart"/>
      <w:r>
        <w:t>Ковылкинского</w:t>
      </w:r>
      <w:proofErr w:type="spellEnd"/>
      <w:r>
        <w:t xml:space="preserve"> муниципального района Республики Мордовия.</w:t>
      </w:r>
    </w:p>
    <w:p w:rsidR="00964F15" w:rsidRPr="004105D5" w:rsidRDefault="00964F15" w:rsidP="00FC365E">
      <w:pPr>
        <w:pStyle w:val="a5"/>
        <w:rPr>
          <w:b/>
        </w:rPr>
      </w:pPr>
      <w:r w:rsidRPr="004105D5">
        <w:rPr>
          <w:b/>
        </w:rPr>
        <w:t xml:space="preserve">     </w:t>
      </w:r>
      <w:r w:rsidR="004105D5" w:rsidRPr="004105D5">
        <w:rPr>
          <w:b/>
        </w:rPr>
        <w:t xml:space="preserve"> Повестка</w:t>
      </w:r>
      <w:r w:rsidRPr="004105D5">
        <w:rPr>
          <w:b/>
        </w:rPr>
        <w:t xml:space="preserve"> дня:</w:t>
      </w:r>
    </w:p>
    <w:p w:rsidR="00964F15" w:rsidRPr="004105D5" w:rsidRDefault="004105D5" w:rsidP="00964F15">
      <w:pPr>
        <w:pStyle w:val="a5"/>
        <w:numPr>
          <w:ilvl w:val="0"/>
          <w:numId w:val="1"/>
        </w:numPr>
        <w:rPr>
          <w:b/>
        </w:rPr>
      </w:pPr>
      <w:r w:rsidRPr="004105D5">
        <w:rPr>
          <w:b/>
        </w:rPr>
        <w:t>Выборе председателя.</w:t>
      </w:r>
      <w:r w:rsidR="00964F15" w:rsidRPr="004105D5">
        <w:rPr>
          <w:b/>
        </w:rPr>
        <w:t xml:space="preserve"> секретаря собрания </w:t>
      </w:r>
      <w:r w:rsidRPr="004105D5">
        <w:rPr>
          <w:b/>
        </w:rPr>
        <w:t>и счетной комиссии.</w:t>
      </w:r>
    </w:p>
    <w:p w:rsidR="00964F15" w:rsidRDefault="004105D5" w:rsidP="00964F15">
      <w:pPr>
        <w:pStyle w:val="a5"/>
        <w:numPr>
          <w:ilvl w:val="0"/>
          <w:numId w:val="1"/>
        </w:numPr>
        <w:rPr>
          <w:b/>
        </w:rPr>
      </w:pPr>
      <w:r w:rsidRPr="004105D5">
        <w:rPr>
          <w:b/>
        </w:rPr>
        <w:t>О</w:t>
      </w:r>
      <w:r w:rsidR="00964F15" w:rsidRPr="004105D5">
        <w:rPr>
          <w:b/>
        </w:rPr>
        <w:t xml:space="preserve">б утверждении списка лиц, земельные доли которых могут быть признаны невостребованными опубликованному </w:t>
      </w:r>
      <w:r w:rsidR="001B68E8">
        <w:rPr>
          <w:b/>
        </w:rPr>
        <w:t>31.08.2018</w:t>
      </w:r>
      <w:bookmarkStart w:id="0" w:name="_GoBack"/>
      <w:bookmarkEnd w:id="0"/>
      <w:r w:rsidR="00964F15" w:rsidRPr="004105D5">
        <w:rPr>
          <w:b/>
        </w:rPr>
        <w:t xml:space="preserve"> г. В приложении к газете «Голос </w:t>
      </w:r>
      <w:proofErr w:type="spellStart"/>
      <w:r w:rsidR="00964F15" w:rsidRPr="004105D5">
        <w:rPr>
          <w:b/>
        </w:rPr>
        <w:t>Примокшанья</w:t>
      </w:r>
      <w:proofErr w:type="spellEnd"/>
      <w:r w:rsidR="00964F15" w:rsidRPr="004105D5">
        <w:rPr>
          <w:b/>
        </w:rPr>
        <w:t>».</w:t>
      </w:r>
    </w:p>
    <w:p w:rsidR="004105D5" w:rsidRDefault="004105D5" w:rsidP="00964F15">
      <w:pPr>
        <w:pStyle w:val="a5"/>
        <w:numPr>
          <w:ilvl w:val="0"/>
          <w:numId w:val="1"/>
        </w:numPr>
        <w:rPr>
          <w:b/>
        </w:rPr>
      </w:pPr>
      <w:r>
        <w:rPr>
          <w:b/>
        </w:rPr>
        <w:t>Выбор лица, уполномоченного участниками долевой собственности действовать от их имени без доверенности.</w:t>
      </w:r>
    </w:p>
    <w:p w:rsidR="004105D5" w:rsidRPr="00085343" w:rsidRDefault="004105D5" w:rsidP="004105D5">
      <w:pPr>
        <w:pStyle w:val="a5"/>
        <w:ind w:left="345"/>
      </w:pPr>
      <w:r w:rsidRPr="00085343">
        <w:t xml:space="preserve">Принять участие в голосовании на общем собрании участников долевой собственности могут только лица, представившие документы, удостоверяющие личность </w:t>
      </w:r>
      <w:r w:rsidR="00085343" w:rsidRPr="00085343">
        <w:t>(паспорт гражданина РФ)</w:t>
      </w:r>
      <w:r w:rsidR="00085343">
        <w:t>, документы, удостоверяющие право на земельную долю, а также документы, подтверждающие полномочия этих лиц (полномочия представителей подтверждается доверенностью, удостоверенной надлежащим образом).</w:t>
      </w:r>
    </w:p>
    <w:p w:rsidR="00964F15" w:rsidRPr="00503F31" w:rsidRDefault="00964F15" w:rsidP="00964F15">
      <w:pPr>
        <w:pStyle w:val="a5"/>
        <w:ind w:left="345"/>
      </w:pPr>
      <w:r w:rsidRPr="00503F31">
        <w:t>Для допуска к голосованию участникам долевой собственности необходимо иметь при себе документ, удостоверяющий право на земельную долю, представителю участника долевой собственности также необходимо иметь надлежащим образом оформленную доверенность.</w:t>
      </w:r>
    </w:p>
    <w:p w:rsidR="00964F15" w:rsidRDefault="00964F15" w:rsidP="00964F15">
      <w:pPr>
        <w:pStyle w:val="a5"/>
        <w:ind w:left="345"/>
        <w:rPr>
          <w:b/>
        </w:rPr>
      </w:pPr>
      <w:r w:rsidRPr="00503F31">
        <w:t xml:space="preserve"> Ознакомиться с док</w:t>
      </w:r>
      <w:r w:rsidR="00085343">
        <w:t>ументами по вопросу, вынесенным</w:t>
      </w:r>
      <w:r w:rsidRPr="00503F31">
        <w:t xml:space="preserve"> </w:t>
      </w:r>
      <w:r w:rsidR="00503F31" w:rsidRPr="00503F31">
        <w:t>на обсуждение общего собрания</w:t>
      </w:r>
      <w:r w:rsidR="00085343">
        <w:t xml:space="preserve"> участников долевой собственности</w:t>
      </w:r>
      <w:r w:rsidR="00503F31" w:rsidRPr="00503F31">
        <w:t xml:space="preserve"> можно </w:t>
      </w:r>
      <w:r w:rsidR="00085343">
        <w:t xml:space="preserve">в администрации </w:t>
      </w:r>
      <w:proofErr w:type="spellStart"/>
      <w:r w:rsidR="00085343">
        <w:t>Мордовско-Вечкенинского</w:t>
      </w:r>
      <w:proofErr w:type="spellEnd"/>
      <w:r w:rsidR="00085343">
        <w:t xml:space="preserve"> сельского поселения </w:t>
      </w:r>
      <w:proofErr w:type="spellStart"/>
      <w:r w:rsidR="00085343">
        <w:t>Ковылкинского</w:t>
      </w:r>
      <w:proofErr w:type="spellEnd"/>
      <w:r w:rsidR="00085343">
        <w:t xml:space="preserve"> муниципального района Республики Мордовия по адресу</w:t>
      </w:r>
      <w:r w:rsidR="00503F31" w:rsidRPr="00503F31">
        <w:t xml:space="preserve">: </w:t>
      </w:r>
      <w:r w:rsidR="00085343">
        <w:t xml:space="preserve">431304, </w:t>
      </w:r>
      <w:r w:rsidR="00503F31" w:rsidRPr="00503F31">
        <w:t xml:space="preserve">Республика Мордовия, </w:t>
      </w:r>
      <w:proofErr w:type="spellStart"/>
      <w:r w:rsidR="00503F31" w:rsidRPr="00503F31">
        <w:t>Ковылкинский</w:t>
      </w:r>
      <w:proofErr w:type="spellEnd"/>
      <w:r w:rsidR="00503F31" w:rsidRPr="00503F31">
        <w:t xml:space="preserve"> район,</w:t>
      </w:r>
      <w:r w:rsidR="00085343">
        <w:t xml:space="preserve"> </w:t>
      </w:r>
      <w:proofErr w:type="spellStart"/>
      <w:r w:rsidR="00085343">
        <w:t>с.Мордовское</w:t>
      </w:r>
      <w:proofErr w:type="spellEnd"/>
      <w:r w:rsidR="00085343">
        <w:t xml:space="preserve"> </w:t>
      </w:r>
      <w:proofErr w:type="spellStart"/>
      <w:r w:rsidR="00085343">
        <w:t>Вечкенино</w:t>
      </w:r>
      <w:proofErr w:type="spellEnd"/>
      <w:r w:rsidR="00503F31" w:rsidRPr="00503F31">
        <w:t xml:space="preserve">, </w:t>
      </w:r>
      <w:proofErr w:type="spellStart"/>
      <w:r w:rsidR="00503F31" w:rsidRPr="00503F31">
        <w:t>ул.Советская</w:t>
      </w:r>
      <w:proofErr w:type="spellEnd"/>
      <w:r w:rsidR="00503F31" w:rsidRPr="00503F31">
        <w:t>,</w:t>
      </w:r>
      <w:r w:rsidR="00085343">
        <w:t xml:space="preserve"> </w:t>
      </w:r>
      <w:r w:rsidR="00503F31" w:rsidRPr="00503F31">
        <w:t xml:space="preserve">д.2а </w:t>
      </w:r>
      <w:r w:rsidR="00085343" w:rsidRPr="00085343">
        <w:rPr>
          <w:b/>
        </w:rPr>
        <w:t xml:space="preserve">в срок </w:t>
      </w:r>
      <w:proofErr w:type="gramStart"/>
      <w:r w:rsidR="00085343" w:rsidRPr="00085343">
        <w:rPr>
          <w:b/>
        </w:rPr>
        <w:t xml:space="preserve">до </w:t>
      </w:r>
      <w:r w:rsidR="00503F31" w:rsidRPr="00085343">
        <w:rPr>
          <w:b/>
        </w:rPr>
        <w:t xml:space="preserve"> </w:t>
      </w:r>
      <w:r w:rsidR="004C679C">
        <w:rPr>
          <w:b/>
        </w:rPr>
        <w:t>24.12.2018</w:t>
      </w:r>
      <w:proofErr w:type="gramEnd"/>
      <w:r w:rsidR="004C679C">
        <w:rPr>
          <w:b/>
        </w:rPr>
        <w:t xml:space="preserve"> </w:t>
      </w:r>
      <w:r w:rsidR="00503F31" w:rsidRPr="00085343">
        <w:rPr>
          <w:b/>
        </w:rPr>
        <w:t xml:space="preserve"> г</w:t>
      </w:r>
      <w:r w:rsidR="00085343" w:rsidRPr="00085343">
        <w:rPr>
          <w:b/>
        </w:rPr>
        <w:t>.</w:t>
      </w:r>
    </w:p>
    <w:p w:rsidR="00085343" w:rsidRPr="00085343" w:rsidRDefault="00085343" w:rsidP="00964F15">
      <w:pPr>
        <w:pStyle w:val="a5"/>
        <w:ind w:left="345"/>
      </w:pPr>
      <w:r>
        <w:rPr>
          <w:b/>
        </w:rPr>
        <w:t xml:space="preserve">   </w:t>
      </w:r>
      <w:r w:rsidRPr="00085343">
        <w:t>При себе на общем собрании иметь: документ, удостоверяющий личность; документ, удостоверяющий право на земельную долю, представителям собственников также-надлежащим образом оформленную доверенность.</w:t>
      </w:r>
    </w:p>
    <w:p w:rsidR="00F31D56" w:rsidRPr="00503F31" w:rsidRDefault="005E5EFD" w:rsidP="00FC365E">
      <w:pPr>
        <w:jc w:val="center"/>
      </w:pPr>
      <w:r w:rsidRPr="00503F31">
        <w:t xml:space="preserve">                                                          </w:t>
      </w:r>
    </w:p>
    <w:p w:rsidR="00F31D56" w:rsidRPr="00503F31" w:rsidRDefault="00FD737C" w:rsidP="00503F31">
      <w:pPr>
        <w:ind w:firstLine="360"/>
        <w:jc w:val="right"/>
      </w:pPr>
      <w:r w:rsidRPr="00FC365E">
        <w:rPr>
          <w:sz w:val="28"/>
          <w:szCs w:val="28"/>
        </w:rPr>
        <w:t xml:space="preserve"> </w:t>
      </w:r>
      <w:proofErr w:type="spellStart"/>
      <w:r w:rsidR="00503F31" w:rsidRPr="00503F31">
        <w:t>В.А.Седова</w:t>
      </w:r>
      <w:proofErr w:type="spellEnd"/>
    </w:p>
    <w:p w:rsidR="00503F31" w:rsidRPr="00503F31" w:rsidRDefault="00503F31" w:rsidP="00503F31">
      <w:pPr>
        <w:ind w:firstLine="360"/>
        <w:rPr>
          <w:sz w:val="20"/>
          <w:szCs w:val="20"/>
        </w:rPr>
      </w:pPr>
      <w:r w:rsidRPr="00503F31">
        <w:rPr>
          <w:sz w:val="20"/>
          <w:szCs w:val="20"/>
        </w:rPr>
        <w:t xml:space="preserve">Глава </w:t>
      </w:r>
      <w:proofErr w:type="spellStart"/>
      <w:r w:rsidRPr="00503F31">
        <w:rPr>
          <w:sz w:val="20"/>
          <w:szCs w:val="20"/>
        </w:rPr>
        <w:t>Мордовско-Вечкенинского</w:t>
      </w:r>
      <w:proofErr w:type="spellEnd"/>
      <w:r w:rsidRPr="00503F31">
        <w:rPr>
          <w:sz w:val="20"/>
          <w:szCs w:val="20"/>
        </w:rPr>
        <w:t xml:space="preserve"> сельского поселения </w:t>
      </w:r>
      <w:proofErr w:type="spellStart"/>
      <w:r w:rsidRPr="00503F31">
        <w:rPr>
          <w:sz w:val="20"/>
          <w:szCs w:val="20"/>
        </w:rPr>
        <w:t>Ковылкинского</w:t>
      </w:r>
      <w:proofErr w:type="spellEnd"/>
      <w:r w:rsidRPr="00503F31">
        <w:rPr>
          <w:sz w:val="20"/>
          <w:szCs w:val="20"/>
        </w:rPr>
        <w:t xml:space="preserve"> муниципального района.</w:t>
      </w:r>
    </w:p>
    <w:sectPr w:rsidR="00503F31" w:rsidRPr="00503F31" w:rsidSect="00700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B457D"/>
    <w:multiLevelType w:val="hybridMultilevel"/>
    <w:tmpl w:val="CC741DA8"/>
    <w:lvl w:ilvl="0" w:tplc="FF70FBC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1A"/>
    <w:rsid w:val="0000053B"/>
    <w:rsid w:val="000122FC"/>
    <w:rsid w:val="00012D5B"/>
    <w:rsid w:val="000131D1"/>
    <w:rsid w:val="00013401"/>
    <w:rsid w:val="00014283"/>
    <w:rsid w:val="000148C9"/>
    <w:rsid w:val="0001510D"/>
    <w:rsid w:val="00015C0D"/>
    <w:rsid w:val="0001671E"/>
    <w:rsid w:val="00016863"/>
    <w:rsid w:val="00017047"/>
    <w:rsid w:val="0002263B"/>
    <w:rsid w:val="00026E2D"/>
    <w:rsid w:val="000270E2"/>
    <w:rsid w:val="00027BDF"/>
    <w:rsid w:val="00027C39"/>
    <w:rsid w:val="0003087C"/>
    <w:rsid w:val="00032886"/>
    <w:rsid w:val="000336FB"/>
    <w:rsid w:val="00036287"/>
    <w:rsid w:val="000416BF"/>
    <w:rsid w:val="00042706"/>
    <w:rsid w:val="000515BE"/>
    <w:rsid w:val="00052BBC"/>
    <w:rsid w:val="00052D9D"/>
    <w:rsid w:val="00053F80"/>
    <w:rsid w:val="00060DA1"/>
    <w:rsid w:val="000620F1"/>
    <w:rsid w:val="000621B6"/>
    <w:rsid w:val="00062303"/>
    <w:rsid w:val="00064458"/>
    <w:rsid w:val="0006473D"/>
    <w:rsid w:val="00065FE4"/>
    <w:rsid w:val="000675EB"/>
    <w:rsid w:val="00067A4D"/>
    <w:rsid w:val="000705CC"/>
    <w:rsid w:val="000742EC"/>
    <w:rsid w:val="000749F1"/>
    <w:rsid w:val="00074E79"/>
    <w:rsid w:val="00081BBA"/>
    <w:rsid w:val="00082919"/>
    <w:rsid w:val="00082A90"/>
    <w:rsid w:val="000838A0"/>
    <w:rsid w:val="00084218"/>
    <w:rsid w:val="000842C1"/>
    <w:rsid w:val="00084D6A"/>
    <w:rsid w:val="00085124"/>
    <w:rsid w:val="00085343"/>
    <w:rsid w:val="00085FA0"/>
    <w:rsid w:val="000875E5"/>
    <w:rsid w:val="00087BCB"/>
    <w:rsid w:val="000914EC"/>
    <w:rsid w:val="000926B1"/>
    <w:rsid w:val="00096381"/>
    <w:rsid w:val="00097E4B"/>
    <w:rsid w:val="000A345C"/>
    <w:rsid w:val="000A3E72"/>
    <w:rsid w:val="000A6597"/>
    <w:rsid w:val="000A683E"/>
    <w:rsid w:val="000B1FBD"/>
    <w:rsid w:val="000B272F"/>
    <w:rsid w:val="000B4CA0"/>
    <w:rsid w:val="000B5735"/>
    <w:rsid w:val="000B5F7E"/>
    <w:rsid w:val="000B738E"/>
    <w:rsid w:val="000B7EF7"/>
    <w:rsid w:val="000C17E5"/>
    <w:rsid w:val="000C17F3"/>
    <w:rsid w:val="000C276B"/>
    <w:rsid w:val="000C32B7"/>
    <w:rsid w:val="000C6E45"/>
    <w:rsid w:val="000C7F21"/>
    <w:rsid w:val="000D0366"/>
    <w:rsid w:val="000D1827"/>
    <w:rsid w:val="000D5585"/>
    <w:rsid w:val="000D5785"/>
    <w:rsid w:val="000E1241"/>
    <w:rsid w:val="000E2E5A"/>
    <w:rsid w:val="000E544A"/>
    <w:rsid w:val="000E6B2E"/>
    <w:rsid w:val="000E77C4"/>
    <w:rsid w:val="000F0423"/>
    <w:rsid w:val="000F14B8"/>
    <w:rsid w:val="000F1C76"/>
    <w:rsid w:val="000F28EC"/>
    <w:rsid w:val="000F3944"/>
    <w:rsid w:val="000F4EFD"/>
    <w:rsid w:val="000F5B12"/>
    <w:rsid w:val="000F706A"/>
    <w:rsid w:val="001028E9"/>
    <w:rsid w:val="001049BE"/>
    <w:rsid w:val="0010661A"/>
    <w:rsid w:val="00107004"/>
    <w:rsid w:val="00107B10"/>
    <w:rsid w:val="00111114"/>
    <w:rsid w:val="00111748"/>
    <w:rsid w:val="0011253E"/>
    <w:rsid w:val="0011284B"/>
    <w:rsid w:val="0011367C"/>
    <w:rsid w:val="00113F27"/>
    <w:rsid w:val="0011456F"/>
    <w:rsid w:val="00114E7A"/>
    <w:rsid w:val="00115660"/>
    <w:rsid w:val="00117C2E"/>
    <w:rsid w:val="0012143F"/>
    <w:rsid w:val="00124F31"/>
    <w:rsid w:val="001274A0"/>
    <w:rsid w:val="0013029D"/>
    <w:rsid w:val="00131285"/>
    <w:rsid w:val="00132CB6"/>
    <w:rsid w:val="0013326A"/>
    <w:rsid w:val="00135639"/>
    <w:rsid w:val="00135AA8"/>
    <w:rsid w:val="00136A02"/>
    <w:rsid w:val="00137DE1"/>
    <w:rsid w:val="001403FB"/>
    <w:rsid w:val="001424FE"/>
    <w:rsid w:val="00142A9A"/>
    <w:rsid w:val="00143C59"/>
    <w:rsid w:val="00144C01"/>
    <w:rsid w:val="00146B4B"/>
    <w:rsid w:val="00152D76"/>
    <w:rsid w:val="00154542"/>
    <w:rsid w:val="001561F7"/>
    <w:rsid w:val="00156748"/>
    <w:rsid w:val="00156B90"/>
    <w:rsid w:val="001629AE"/>
    <w:rsid w:val="00162E74"/>
    <w:rsid w:val="00162EE3"/>
    <w:rsid w:val="00164C4B"/>
    <w:rsid w:val="00164DAD"/>
    <w:rsid w:val="00165254"/>
    <w:rsid w:val="00166380"/>
    <w:rsid w:val="00167CF2"/>
    <w:rsid w:val="00167FFB"/>
    <w:rsid w:val="001713A9"/>
    <w:rsid w:val="00171573"/>
    <w:rsid w:val="00172CF7"/>
    <w:rsid w:val="00174353"/>
    <w:rsid w:val="00174D6F"/>
    <w:rsid w:val="00175B4B"/>
    <w:rsid w:val="0018106C"/>
    <w:rsid w:val="001812E2"/>
    <w:rsid w:val="00181D7F"/>
    <w:rsid w:val="00182286"/>
    <w:rsid w:val="00182356"/>
    <w:rsid w:val="00182378"/>
    <w:rsid w:val="00182E1D"/>
    <w:rsid w:val="00186769"/>
    <w:rsid w:val="0019021B"/>
    <w:rsid w:val="00190C03"/>
    <w:rsid w:val="001914CC"/>
    <w:rsid w:val="00191F8D"/>
    <w:rsid w:val="00192B03"/>
    <w:rsid w:val="00192BE7"/>
    <w:rsid w:val="001946E9"/>
    <w:rsid w:val="0019588F"/>
    <w:rsid w:val="00196FF2"/>
    <w:rsid w:val="001A09BA"/>
    <w:rsid w:val="001A3431"/>
    <w:rsid w:val="001A56A7"/>
    <w:rsid w:val="001A63F7"/>
    <w:rsid w:val="001A6622"/>
    <w:rsid w:val="001A6F77"/>
    <w:rsid w:val="001B1357"/>
    <w:rsid w:val="001B2BC0"/>
    <w:rsid w:val="001B37D2"/>
    <w:rsid w:val="001B393B"/>
    <w:rsid w:val="001B4345"/>
    <w:rsid w:val="001B44B9"/>
    <w:rsid w:val="001B47F0"/>
    <w:rsid w:val="001B5FDD"/>
    <w:rsid w:val="001B68E8"/>
    <w:rsid w:val="001B789D"/>
    <w:rsid w:val="001C05B7"/>
    <w:rsid w:val="001C1FCB"/>
    <w:rsid w:val="001C470D"/>
    <w:rsid w:val="001C5E57"/>
    <w:rsid w:val="001C621E"/>
    <w:rsid w:val="001C62F2"/>
    <w:rsid w:val="001C755B"/>
    <w:rsid w:val="001D48EF"/>
    <w:rsid w:val="001D4B50"/>
    <w:rsid w:val="001D4C33"/>
    <w:rsid w:val="001D50FA"/>
    <w:rsid w:val="001D5652"/>
    <w:rsid w:val="001D56DF"/>
    <w:rsid w:val="001D6C4B"/>
    <w:rsid w:val="001E0054"/>
    <w:rsid w:val="001E11CC"/>
    <w:rsid w:val="001E18F4"/>
    <w:rsid w:val="001E2209"/>
    <w:rsid w:val="001E4249"/>
    <w:rsid w:val="001E4A5B"/>
    <w:rsid w:val="001E67C0"/>
    <w:rsid w:val="001E72A0"/>
    <w:rsid w:val="001E74C1"/>
    <w:rsid w:val="001F1582"/>
    <w:rsid w:val="002008DA"/>
    <w:rsid w:val="00203498"/>
    <w:rsid w:val="00204532"/>
    <w:rsid w:val="0020552E"/>
    <w:rsid w:val="00205769"/>
    <w:rsid w:val="00210F70"/>
    <w:rsid w:val="00211156"/>
    <w:rsid w:val="0021141F"/>
    <w:rsid w:val="00211F68"/>
    <w:rsid w:val="002125D0"/>
    <w:rsid w:val="00212C35"/>
    <w:rsid w:val="002135C5"/>
    <w:rsid w:val="00214BF8"/>
    <w:rsid w:val="00215E7F"/>
    <w:rsid w:val="0022260F"/>
    <w:rsid w:val="0022619A"/>
    <w:rsid w:val="00227B3F"/>
    <w:rsid w:val="00230EF2"/>
    <w:rsid w:val="00234919"/>
    <w:rsid w:val="002350BD"/>
    <w:rsid w:val="00235546"/>
    <w:rsid w:val="0023663A"/>
    <w:rsid w:val="00236A3B"/>
    <w:rsid w:val="00236CB0"/>
    <w:rsid w:val="00236D36"/>
    <w:rsid w:val="00240409"/>
    <w:rsid w:val="00240BB7"/>
    <w:rsid w:val="00241971"/>
    <w:rsid w:val="0024216D"/>
    <w:rsid w:val="00243ADC"/>
    <w:rsid w:val="00244C48"/>
    <w:rsid w:val="0024519B"/>
    <w:rsid w:val="00246F9F"/>
    <w:rsid w:val="00247D56"/>
    <w:rsid w:val="0025104E"/>
    <w:rsid w:val="0025379F"/>
    <w:rsid w:val="00253BC2"/>
    <w:rsid w:val="00253D20"/>
    <w:rsid w:val="00253FEA"/>
    <w:rsid w:val="002545F4"/>
    <w:rsid w:val="0025533F"/>
    <w:rsid w:val="00255491"/>
    <w:rsid w:val="002555F8"/>
    <w:rsid w:val="00255BD8"/>
    <w:rsid w:val="00256873"/>
    <w:rsid w:val="00262504"/>
    <w:rsid w:val="00262950"/>
    <w:rsid w:val="00263441"/>
    <w:rsid w:val="002635F5"/>
    <w:rsid w:val="00263E94"/>
    <w:rsid w:val="002659BA"/>
    <w:rsid w:val="0026654B"/>
    <w:rsid w:val="002705B1"/>
    <w:rsid w:val="00270777"/>
    <w:rsid w:val="002709EF"/>
    <w:rsid w:val="00272124"/>
    <w:rsid w:val="00275030"/>
    <w:rsid w:val="002755E4"/>
    <w:rsid w:val="00276F89"/>
    <w:rsid w:val="00280D92"/>
    <w:rsid w:val="00281B7D"/>
    <w:rsid w:val="0028364A"/>
    <w:rsid w:val="00283684"/>
    <w:rsid w:val="002843AC"/>
    <w:rsid w:val="00284422"/>
    <w:rsid w:val="00286D9B"/>
    <w:rsid w:val="002873E6"/>
    <w:rsid w:val="00292341"/>
    <w:rsid w:val="00297B1F"/>
    <w:rsid w:val="002A1885"/>
    <w:rsid w:val="002A195D"/>
    <w:rsid w:val="002A21DF"/>
    <w:rsid w:val="002A49CE"/>
    <w:rsid w:val="002A5C9E"/>
    <w:rsid w:val="002A6471"/>
    <w:rsid w:val="002A647D"/>
    <w:rsid w:val="002A6A15"/>
    <w:rsid w:val="002B029C"/>
    <w:rsid w:val="002B2837"/>
    <w:rsid w:val="002B5604"/>
    <w:rsid w:val="002B605D"/>
    <w:rsid w:val="002C039F"/>
    <w:rsid w:val="002C069B"/>
    <w:rsid w:val="002C1A48"/>
    <w:rsid w:val="002C40EC"/>
    <w:rsid w:val="002C41F8"/>
    <w:rsid w:val="002C4835"/>
    <w:rsid w:val="002C4859"/>
    <w:rsid w:val="002C4AF8"/>
    <w:rsid w:val="002C69F3"/>
    <w:rsid w:val="002C7A02"/>
    <w:rsid w:val="002D2487"/>
    <w:rsid w:val="002D2D0B"/>
    <w:rsid w:val="002D4984"/>
    <w:rsid w:val="002D4D44"/>
    <w:rsid w:val="002E0BAB"/>
    <w:rsid w:val="002E1D54"/>
    <w:rsid w:val="002E1E81"/>
    <w:rsid w:val="002E21FE"/>
    <w:rsid w:val="002E285B"/>
    <w:rsid w:val="002E34DA"/>
    <w:rsid w:val="002E5A2F"/>
    <w:rsid w:val="002E5E1C"/>
    <w:rsid w:val="002E61C6"/>
    <w:rsid w:val="002E637B"/>
    <w:rsid w:val="002E7B96"/>
    <w:rsid w:val="002F1E8D"/>
    <w:rsid w:val="002F6017"/>
    <w:rsid w:val="00301369"/>
    <w:rsid w:val="00301C2C"/>
    <w:rsid w:val="00301D20"/>
    <w:rsid w:val="00302683"/>
    <w:rsid w:val="00303DC5"/>
    <w:rsid w:val="00305A26"/>
    <w:rsid w:val="00306AB5"/>
    <w:rsid w:val="00307536"/>
    <w:rsid w:val="0031015B"/>
    <w:rsid w:val="00310F10"/>
    <w:rsid w:val="003128EE"/>
    <w:rsid w:val="003133E0"/>
    <w:rsid w:val="003145CB"/>
    <w:rsid w:val="00314B98"/>
    <w:rsid w:val="00323B3E"/>
    <w:rsid w:val="00324AD2"/>
    <w:rsid w:val="00325661"/>
    <w:rsid w:val="0032596D"/>
    <w:rsid w:val="00326229"/>
    <w:rsid w:val="0032699B"/>
    <w:rsid w:val="00327232"/>
    <w:rsid w:val="0032771E"/>
    <w:rsid w:val="00331289"/>
    <w:rsid w:val="0033140A"/>
    <w:rsid w:val="003337E3"/>
    <w:rsid w:val="003344FF"/>
    <w:rsid w:val="00336618"/>
    <w:rsid w:val="00336A4A"/>
    <w:rsid w:val="00336CDD"/>
    <w:rsid w:val="00336F81"/>
    <w:rsid w:val="003371C9"/>
    <w:rsid w:val="00340B78"/>
    <w:rsid w:val="00342ABE"/>
    <w:rsid w:val="0034349B"/>
    <w:rsid w:val="0034409B"/>
    <w:rsid w:val="00345491"/>
    <w:rsid w:val="003476FF"/>
    <w:rsid w:val="003477FC"/>
    <w:rsid w:val="0035021E"/>
    <w:rsid w:val="00350DD7"/>
    <w:rsid w:val="00352DAF"/>
    <w:rsid w:val="00355136"/>
    <w:rsid w:val="00355540"/>
    <w:rsid w:val="0035729B"/>
    <w:rsid w:val="003612CA"/>
    <w:rsid w:val="00361904"/>
    <w:rsid w:val="0036318C"/>
    <w:rsid w:val="003660D8"/>
    <w:rsid w:val="00366340"/>
    <w:rsid w:val="00366CC5"/>
    <w:rsid w:val="00367608"/>
    <w:rsid w:val="00370260"/>
    <w:rsid w:val="003718A9"/>
    <w:rsid w:val="003752C9"/>
    <w:rsid w:val="00375426"/>
    <w:rsid w:val="00375C72"/>
    <w:rsid w:val="00380E92"/>
    <w:rsid w:val="00381129"/>
    <w:rsid w:val="003839BC"/>
    <w:rsid w:val="00384383"/>
    <w:rsid w:val="0038483D"/>
    <w:rsid w:val="003864C3"/>
    <w:rsid w:val="0038672D"/>
    <w:rsid w:val="00386B06"/>
    <w:rsid w:val="003900F7"/>
    <w:rsid w:val="003956C0"/>
    <w:rsid w:val="00396781"/>
    <w:rsid w:val="00396CC3"/>
    <w:rsid w:val="00397B26"/>
    <w:rsid w:val="003A1F3A"/>
    <w:rsid w:val="003A2427"/>
    <w:rsid w:val="003A3B9F"/>
    <w:rsid w:val="003A4DA6"/>
    <w:rsid w:val="003B1182"/>
    <w:rsid w:val="003B269C"/>
    <w:rsid w:val="003B2FF4"/>
    <w:rsid w:val="003B342D"/>
    <w:rsid w:val="003B38DF"/>
    <w:rsid w:val="003B4D11"/>
    <w:rsid w:val="003B62EB"/>
    <w:rsid w:val="003B645D"/>
    <w:rsid w:val="003C13EA"/>
    <w:rsid w:val="003C2891"/>
    <w:rsid w:val="003C3DB1"/>
    <w:rsid w:val="003C4C8C"/>
    <w:rsid w:val="003C5A29"/>
    <w:rsid w:val="003D0557"/>
    <w:rsid w:val="003D11F3"/>
    <w:rsid w:val="003D1289"/>
    <w:rsid w:val="003D1577"/>
    <w:rsid w:val="003D3E11"/>
    <w:rsid w:val="003D55D1"/>
    <w:rsid w:val="003D5C57"/>
    <w:rsid w:val="003D75C4"/>
    <w:rsid w:val="003E060D"/>
    <w:rsid w:val="003E13FF"/>
    <w:rsid w:val="003E15A0"/>
    <w:rsid w:val="003E1C1D"/>
    <w:rsid w:val="003E292E"/>
    <w:rsid w:val="003E4D0E"/>
    <w:rsid w:val="003E5F93"/>
    <w:rsid w:val="003F0F04"/>
    <w:rsid w:val="003F19C2"/>
    <w:rsid w:val="003F1BF2"/>
    <w:rsid w:val="003F21DD"/>
    <w:rsid w:val="003F2730"/>
    <w:rsid w:val="003F4A13"/>
    <w:rsid w:val="003F521B"/>
    <w:rsid w:val="003F5B82"/>
    <w:rsid w:val="003F615E"/>
    <w:rsid w:val="003F6624"/>
    <w:rsid w:val="003F7CD0"/>
    <w:rsid w:val="003F7D9D"/>
    <w:rsid w:val="004035A9"/>
    <w:rsid w:val="00405532"/>
    <w:rsid w:val="0040566A"/>
    <w:rsid w:val="00406EDF"/>
    <w:rsid w:val="00407CE4"/>
    <w:rsid w:val="00407F8B"/>
    <w:rsid w:val="004105D5"/>
    <w:rsid w:val="00413281"/>
    <w:rsid w:val="0041399F"/>
    <w:rsid w:val="004150F9"/>
    <w:rsid w:val="00415192"/>
    <w:rsid w:val="00415D83"/>
    <w:rsid w:val="00417A97"/>
    <w:rsid w:val="00425336"/>
    <w:rsid w:val="00425CC0"/>
    <w:rsid w:val="00427B52"/>
    <w:rsid w:val="00427C3C"/>
    <w:rsid w:val="004330B7"/>
    <w:rsid w:val="00433720"/>
    <w:rsid w:val="00435DFD"/>
    <w:rsid w:val="00436F98"/>
    <w:rsid w:val="00441032"/>
    <w:rsid w:val="00441A6C"/>
    <w:rsid w:val="004421B1"/>
    <w:rsid w:val="00443A67"/>
    <w:rsid w:val="00444508"/>
    <w:rsid w:val="00447641"/>
    <w:rsid w:val="00447C11"/>
    <w:rsid w:val="00447DCB"/>
    <w:rsid w:val="00451501"/>
    <w:rsid w:val="004520FE"/>
    <w:rsid w:val="00454A9B"/>
    <w:rsid w:val="00455810"/>
    <w:rsid w:val="004560C8"/>
    <w:rsid w:val="0045667A"/>
    <w:rsid w:val="00456FBF"/>
    <w:rsid w:val="00461D3F"/>
    <w:rsid w:val="00462E4F"/>
    <w:rsid w:val="00464A7E"/>
    <w:rsid w:val="0046587B"/>
    <w:rsid w:val="00467DA1"/>
    <w:rsid w:val="0048024A"/>
    <w:rsid w:val="00480D99"/>
    <w:rsid w:val="00480E52"/>
    <w:rsid w:val="004818C5"/>
    <w:rsid w:val="00481B04"/>
    <w:rsid w:val="00482CF2"/>
    <w:rsid w:val="004838EE"/>
    <w:rsid w:val="00491F67"/>
    <w:rsid w:val="004967AF"/>
    <w:rsid w:val="00496A78"/>
    <w:rsid w:val="004A1128"/>
    <w:rsid w:val="004A26E3"/>
    <w:rsid w:val="004A3813"/>
    <w:rsid w:val="004A5050"/>
    <w:rsid w:val="004A6C9E"/>
    <w:rsid w:val="004A7F63"/>
    <w:rsid w:val="004B0643"/>
    <w:rsid w:val="004B26EF"/>
    <w:rsid w:val="004B2B08"/>
    <w:rsid w:val="004B3A64"/>
    <w:rsid w:val="004B4753"/>
    <w:rsid w:val="004B4C43"/>
    <w:rsid w:val="004B4EF1"/>
    <w:rsid w:val="004B5695"/>
    <w:rsid w:val="004C0CF5"/>
    <w:rsid w:val="004C5CCC"/>
    <w:rsid w:val="004C679C"/>
    <w:rsid w:val="004D191B"/>
    <w:rsid w:val="004D1E0C"/>
    <w:rsid w:val="004D330B"/>
    <w:rsid w:val="004D3AFB"/>
    <w:rsid w:val="004D5229"/>
    <w:rsid w:val="004E1459"/>
    <w:rsid w:val="004E1B2D"/>
    <w:rsid w:val="004E1C02"/>
    <w:rsid w:val="004E4264"/>
    <w:rsid w:val="004E5474"/>
    <w:rsid w:val="004E5620"/>
    <w:rsid w:val="004F0AE4"/>
    <w:rsid w:val="004F1D69"/>
    <w:rsid w:val="004F2E7B"/>
    <w:rsid w:val="004F362B"/>
    <w:rsid w:val="004F614C"/>
    <w:rsid w:val="004F6298"/>
    <w:rsid w:val="004F6910"/>
    <w:rsid w:val="004F7AE0"/>
    <w:rsid w:val="00500DFD"/>
    <w:rsid w:val="00500E86"/>
    <w:rsid w:val="00501784"/>
    <w:rsid w:val="00503F31"/>
    <w:rsid w:val="00506748"/>
    <w:rsid w:val="00507251"/>
    <w:rsid w:val="0050762D"/>
    <w:rsid w:val="00512FBB"/>
    <w:rsid w:val="00513376"/>
    <w:rsid w:val="00514192"/>
    <w:rsid w:val="00514283"/>
    <w:rsid w:val="00514E7D"/>
    <w:rsid w:val="005160A1"/>
    <w:rsid w:val="0051623F"/>
    <w:rsid w:val="00521AF7"/>
    <w:rsid w:val="00522B27"/>
    <w:rsid w:val="00523CD3"/>
    <w:rsid w:val="00526071"/>
    <w:rsid w:val="00530BBC"/>
    <w:rsid w:val="00530F01"/>
    <w:rsid w:val="00531BB3"/>
    <w:rsid w:val="005331A6"/>
    <w:rsid w:val="005331AA"/>
    <w:rsid w:val="0053693D"/>
    <w:rsid w:val="00537D18"/>
    <w:rsid w:val="005453C2"/>
    <w:rsid w:val="0054573D"/>
    <w:rsid w:val="00546705"/>
    <w:rsid w:val="00547311"/>
    <w:rsid w:val="00547D0F"/>
    <w:rsid w:val="005507C5"/>
    <w:rsid w:val="00550C74"/>
    <w:rsid w:val="0055151C"/>
    <w:rsid w:val="005533F6"/>
    <w:rsid w:val="00554CBA"/>
    <w:rsid w:val="00555CDD"/>
    <w:rsid w:val="0055600F"/>
    <w:rsid w:val="00557B86"/>
    <w:rsid w:val="00557CCA"/>
    <w:rsid w:val="00561F71"/>
    <w:rsid w:val="00562B22"/>
    <w:rsid w:val="0056353A"/>
    <w:rsid w:val="005639CE"/>
    <w:rsid w:val="00564794"/>
    <w:rsid w:val="00566DEA"/>
    <w:rsid w:val="005705C6"/>
    <w:rsid w:val="00570E23"/>
    <w:rsid w:val="00572DCD"/>
    <w:rsid w:val="005751E2"/>
    <w:rsid w:val="005757EE"/>
    <w:rsid w:val="0057597D"/>
    <w:rsid w:val="0057683D"/>
    <w:rsid w:val="005769AE"/>
    <w:rsid w:val="00577D0B"/>
    <w:rsid w:val="00581D12"/>
    <w:rsid w:val="00582903"/>
    <w:rsid w:val="00585AF7"/>
    <w:rsid w:val="005868BB"/>
    <w:rsid w:val="00586D81"/>
    <w:rsid w:val="005873BE"/>
    <w:rsid w:val="005878DE"/>
    <w:rsid w:val="005937F7"/>
    <w:rsid w:val="005948C3"/>
    <w:rsid w:val="0059530B"/>
    <w:rsid w:val="00595D6E"/>
    <w:rsid w:val="00596DB0"/>
    <w:rsid w:val="005A2227"/>
    <w:rsid w:val="005A2C7A"/>
    <w:rsid w:val="005A60C3"/>
    <w:rsid w:val="005A6418"/>
    <w:rsid w:val="005A72C4"/>
    <w:rsid w:val="005A7D41"/>
    <w:rsid w:val="005B0A8F"/>
    <w:rsid w:val="005B1001"/>
    <w:rsid w:val="005B277A"/>
    <w:rsid w:val="005B4340"/>
    <w:rsid w:val="005B4633"/>
    <w:rsid w:val="005B4652"/>
    <w:rsid w:val="005B46D9"/>
    <w:rsid w:val="005B6388"/>
    <w:rsid w:val="005B6824"/>
    <w:rsid w:val="005C2B56"/>
    <w:rsid w:val="005C2BF6"/>
    <w:rsid w:val="005C676D"/>
    <w:rsid w:val="005C7154"/>
    <w:rsid w:val="005C7AE5"/>
    <w:rsid w:val="005D0241"/>
    <w:rsid w:val="005D1163"/>
    <w:rsid w:val="005D13F0"/>
    <w:rsid w:val="005D23B9"/>
    <w:rsid w:val="005D71EC"/>
    <w:rsid w:val="005D78B4"/>
    <w:rsid w:val="005E07A9"/>
    <w:rsid w:val="005E215D"/>
    <w:rsid w:val="005E3353"/>
    <w:rsid w:val="005E39A8"/>
    <w:rsid w:val="005E5EFD"/>
    <w:rsid w:val="005E68BD"/>
    <w:rsid w:val="005E72AE"/>
    <w:rsid w:val="005E7E9A"/>
    <w:rsid w:val="005F0ED7"/>
    <w:rsid w:val="005F205B"/>
    <w:rsid w:val="005F26BB"/>
    <w:rsid w:val="005F7A60"/>
    <w:rsid w:val="0060069D"/>
    <w:rsid w:val="00601E6A"/>
    <w:rsid w:val="00601FFE"/>
    <w:rsid w:val="00602144"/>
    <w:rsid w:val="006053B4"/>
    <w:rsid w:val="00606859"/>
    <w:rsid w:val="0061423C"/>
    <w:rsid w:val="00614C46"/>
    <w:rsid w:val="00617446"/>
    <w:rsid w:val="00617B82"/>
    <w:rsid w:val="006207D7"/>
    <w:rsid w:val="00620D16"/>
    <w:rsid w:val="0062153A"/>
    <w:rsid w:val="00622062"/>
    <w:rsid w:val="006223BC"/>
    <w:rsid w:val="006235E6"/>
    <w:rsid w:val="00623E9D"/>
    <w:rsid w:val="0062773E"/>
    <w:rsid w:val="0063105C"/>
    <w:rsid w:val="00631477"/>
    <w:rsid w:val="0063479C"/>
    <w:rsid w:val="006347B4"/>
    <w:rsid w:val="00635A00"/>
    <w:rsid w:val="00635B19"/>
    <w:rsid w:val="006366BD"/>
    <w:rsid w:val="006417A5"/>
    <w:rsid w:val="00641923"/>
    <w:rsid w:val="006420EC"/>
    <w:rsid w:val="00643C1C"/>
    <w:rsid w:val="006445BF"/>
    <w:rsid w:val="00644B88"/>
    <w:rsid w:val="00647E6F"/>
    <w:rsid w:val="006528C2"/>
    <w:rsid w:val="00656123"/>
    <w:rsid w:val="006601AE"/>
    <w:rsid w:val="0066095B"/>
    <w:rsid w:val="00660D29"/>
    <w:rsid w:val="006628A5"/>
    <w:rsid w:val="006638C2"/>
    <w:rsid w:val="00663D3F"/>
    <w:rsid w:val="006640CE"/>
    <w:rsid w:val="00664509"/>
    <w:rsid w:val="00670A53"/>
    <w:rsid w:val="006710C2"/>
    <w:rsid w:val="00674452"/>
    <w:rsid w:val="00674910"/>
    <w:rsid w:val="00674CE5"/>
    <w:rsid w:val="006751A4"/>
    <w:rsid w:val="00675439"/>
    <w:rsid w:val="006766BC"/>
    <w:rsid w:val="006779C4"/>
    <w:rsid w:val="0068077B"/>
    <w:rsid w:val="00681227"/>
    <w:rsid w:val="00681269"/>
    <w:rsid w:val="006821D5"/>
    <w:rsid w:val="00682343"/>
    <w:rsid w:val="006828E0"/>
    <w:rsid w:val="00683AA5"/>
    <w:rsid w:val="00684011"/>
    <w:rsid w:val="00685272"/>
    <w:rsid w:val="006860E0"/>
    <w:rsid w:val="00686687"/>
    <w:rsid w:val="0069098E"/>
    <w:rsid w:val="00690A76"/>
    <w:rsid w:val="006914B9"/>
    <w:rsid w:val="00694BD7"/>
    <w:rsid w:val="00695313"/>
    <w:rsid w:val="006957A9"/>
    <w:rsid w:val="006958EF"/>
    <w:rsid w:val="006960E9"/>
    <w:rsid w:val="0069679B"/>
    <w:rsid w:val="00697FEE"/>
    <w:rsid w:val="006A0094"/>
    <w:rsid w:val="006A1A4B"/>
    <w:rsid w:val="006A1F08"/>
    <w:rsid w:val="006A28D0"/>
    <w:rsid w:val="006A2906"/>
    <w:rsid w:val="006A3B15"/>
    <w:rsid w:val="006A42DF"/>
    <w:rsid w:val="006B1A4D"/>
    <w:rsid w:val="006B1F49"/>
    <w:rsid w:val="006B3373"/>
    <w:rsid w:val="006B4E68"/>
    <w:rsid w:val="006B659E"/>
    <w:rsid w:val="006B65D0"/>
    <w:rsid w:val="006C0373"/>
    <w:rsid w:val="006C0ADB"/>
    <w:rsid w:val="006C26C6"/>
    <w:rsid w:val="006C3393"/>
    <w:rsid w:val="006C3884"/>
    <w:rsid w:val="006C6552"/>
    <w:rsid w:val="006D029E"/>
    <w:rsid w:val="006D0D89"/>
    <w:rsid w:val="006D0E97"/>
    <w:rsid w:val="006D111B"/>
    <w:rsid w:val="006D1E76"/>
    <w:rsid w:val="006D2809"/>
    <w:rsid w:val="006D3B25"/>
    <w:rsid w:val="006D3E2C"/>
    <w:rsid w:val="006D5834"/>
    <w:rsid w:val="006D70F3"/>
    <w:rsid w:val="006D7AC0"/>
    <w:rsid w:val="006D7E9C"/>
    <w:rsid w:val="006E2A4D"/>
    <w:rsid w:val="006E4217"/>
    <w:rsid w:val="006E573A"/>
    <w:rsid w:val="006E5A79"/>
    <w:rsid w:val="006E6BC0"/>
    <w:rsid w:val="006F003F"/>
    <w:rsid w:val="006F0CED"/>
    <w:rsid w:val="006F1771"/>
    <w:rsid w:val="006F3D48"/>
    <w:rsid w:val="006F61B7"/>
    <w:rsid w:val="006F61BC"/>
    <w:rsid w:val="00700BD0"/>
    <w:rsid w:val="00700F6D"/>
    <w:rsid w:val="00701043"/>
    <w:rsid w:val="00701C71"/>
    <w:rsid w:val="00701D69"/>
    <w:rsid w:val="00703507"/>
    <w:rsid w:val="00704DCE"/>
    <w:rsid w:val="007054CD"/>
    <w:rsid w:val="007065D5"/>
    <w:rsid w:val="007068D2"/>
    <w:rsid w:val="00706EF3"/>
    <w:rsid w:val="0070772D"/>
    <w:rsid w:val="00707FFB"/>
    <w:rsid w:val="007131B4"/>
    <w:rsid w:val="00713F1A"/>
    <w:rsid w:val="00714BBE"/>
    <w:rsid w:val="00716E26"/>
    <w:rsid w:val="00716FE6"/>
    <w:rsid w:val="007201A9"/>
    <w:rsid w:val="0072037F"/>
    <w:rsid w:val="00720F69"/>
    <w:rsid w:val="00721BFC"/>
    <w:rsid w:val="007243DE"/>
    <w:rsid w:val="00730AFB"/>
    <w:rsid w:val="007319BC"/>
    <w:rsid w:val="007319C4"/>
    <w:rsid w:val="007321E6"/>
    <w:rsid w:val="00732E2F"/>
    <w:rsid w:val="007331B2"/>
    <w:rsid w:val="007352F4"/>
    <w:rsid w:val="00740B53"/>
    <w:rsid w:val="00740CC2"/>
    <w:rsid w:val="00741133"/>
    <w:rsid w:val="00742378"/>
    <w:rsid w:val="00742E45"/>
    <w:rsid w:val="007439B6"/>
    <w:rsid w:val="00743B06"/>
    <w:rsid w:val="007443D1"/>
    <w:rsid w:val="00744CA5"/>
    <w:rsid w:val="00745BE9"/>
    <w:rsid w:val="00746155"/>
    <w:rsid w:val="00746ECA"/>
    <w:rsid w:val="007476FC"/>
    <w:rsid w:val="00747820"/>
    <w:rsid w:val="0075225C"/>
    <w:rsid w:val="00753314"/>
    <w:rsid w:val="0075351D"/>
    <w:rsid w:val="0075767D"/>
    <w:rsid w:val="007611A4"/>
    <w:rsid w:val="0076271F"/>
    <w:rsid w:val="0076456B"/>
    <w:rsid w:val="00765B3D"/>
    <w:rsid w:val="00766130"/>
    <w:rsid w:val="007710E5"/>
    <w:rsid w:val="00771A02"/>
    <w:rsid w:val="00772379"/>
    <w:rsid w:val="007742F2"/>
    <w:rsid w:val="007758E1"/>
    <w:rsid w:val="00776341"/>
    <w:rsid w:val="00777827"/>
    <w:rsid w:val="00781F5E"/>
    <w:rsid w:val="00782DF9"/>
    <w:rsid w:val="0078339E"/>
    <w:rsid w:val="00784583"/>
    <w:rsid w:val="007855A5"/>
    <w:rsid w:val="0078649D"/>
    <w:rsid w:val="00786941"/>
    <w:rsid w:val="00787CE6"/>
    <w:rsid w:val="007963CC"/>
    <w:rsid w:val="0079747C"/>
    <w:rsid w:val="00797861"/>
    <w:rsid w:val="007A4320"/>
    <w:rsid w:val="007A5897"/>
    <w:rsid w:val="007A5B2B"/>
    <w:rsid w:val="007A629F"/>
    <w:rsid w:val="007A7BFA"/>
    <w:rsid w:val="007B2587"/>
    <w:rsid w:val="007B2D52"/>
    <w:rsid w:val="007B412F"/>
    <w:rsid w:val="007B4D88"/>
    <w:rsid w:val="007B649B"/>
    <w:rsid w:val="007C1217"/>
    <w:rsid w:val="007C1544"/>
    <w:rsid w:val="007C1BD4"/>
    <w:rsid w:val="007C3DF8"/>
    <w:rsid w:val="007C417B"/>
    <w:rsid w:val="007D279F"/>
    <w:rsid w:val="007D29B0"/>
    <w:rsid w:val="007D3F2D"/>
    <w:rsid w:val="007D405C"/>
    <w:rsid w:val="007D45E1"/>
    <w:rsid w:val="007D4D3E"/>
    <w:rsid w:val="007D6974"/>
    <w:rsid w:val="007D6DA7"/>
    <w:rsid w:val="007E0058"/>
    <w:rsid w:val="007E040C"/>
    <w:rsid w:val="007E14BC"/>
    <w:rsid w:val="007E2C08"/>
    <w:rsid w:val="007E2EA0"/>
    <w:rsid w:val="007E3E9C"/>
    <w:rsid w:val="007E4797"/>
    <w:rsid w:val="007E4A55"/>
    <w:rsid w:val="007E666F"/>
    <w:rsid w:val="007E7EDD"/>
    <w:rsid w:val="007F0569"/>
    <w:rsid w:val="007F086F"/>
    <w:rsid w:val="007F09FF"/>
    <w:rsid w:val="007F0D5C"/>
    <w:rsid w:val="007F1BFB"/>
    <w:rsid w:val="007F447C"/>
    <w:rsid w:val="007F5034"/>
    <w:rsid w:val="007F516F"/>
    <w:rsid w:val="007F70A3"/>
    <w:rsid w:val="007F7E71"/>
    <w:rsid w:val="00801175"/>
    <w:rsid w:val="00801CB9"/>
    <w:rsid w:val="00802780"/>
    <w:rsid w:val="00802B28"/>
    <w:rsid w:val="00803647"/>
    <w:rsid w:val="008045C0"/>
    <w:rsid w:val="008071E3"/>
    <w:rsid w:val="00807B11"/>
    <w:rsid w:val="00811766"/>
    <w:rsid w:val="008144AC"/>
    <w:rsid w:val="00815071"/>
    <w:rsid w:val="008167F6"/>
    <w:rsid w:val="0081776E"/>
    <w:rsid w:val="00821C14"/>
    <w:rsid w:val="008224EC"/>
    <w:rsid w:val="00825B30"/>
    <w:rsid w:val="00825FC6"/>
    <w:rsid w:val="00826156"/>
    <w:rsid w:val="008300A2"/>
    <w:rsid w:val="008314C3"/>
    <w:rsid w:val="00832BA3"/>
    <w:rsid w:val="00833705"/>
    <w:rsid w:val="0083552D"/>
    <w:rsid w:val="008446A4"/>
    <w:rsid w:val="00844F87"/>
    <w:rsid w:val="00845206"/>
    <w:rsid w:val="00845EE3"/>
    <w:rsid w:val="00846F69"/>
    <w:rsid w:val="00847202"/>
    <w:rsid w:val="00847E38"/>
    <w:rsid w:val="00854927"/>
    <w:rsid w:val="008555DB"/>
    <w:rsid w:val="00856C38"/>
    <w:rsid w:val="008571B7"/>
    <w:rsid w:val="00857FDC"/>
    <w:rsid w:val="00860642"/>
    <w:rsid w:val="0086274D"/>
    <w:rsid w:val="008703BE"/>
    <w:rsid w:val="00874350"/>
    <w:rsid w:val="0087573B"/>
    <w:rsid w:val="00875C96"/>
    <w:rsid w:val="008772FF"/>
    <w:rsid w:val="00877A3E"/>
    <w:rsid w:val="008808C2"/>
    <w:rsid w:val="008813F8"/>
    <w:rsid w:val="00881EEA"/>
    <w:rsid w:val="00885187"/>
    <w:rsid w:val="00887432"/>
    <w:rsid w:val="00887AEA"/>
    <w:rsid w:val="00887C2B"/>
    <w:rsid w:val="008902D6"/>
    <w:rsid w:val="00891733"/>
    <w:rsid w:val="00892992"/>
    <w:rsid w:val="00893DC3"/>
    <w:rsid w:val="0089514D"/>
    <w:rsid w:val="008951F9"/>
    <w:rsid w:val="00895812"/>
    <w:rsid w:val="00895BC4"/>
    <w:rsid w:val="008A164F"/>
    <w:rsid w:val="008A3D36"/>
    <w:rsid w:val="008A3E08"/>
    <w:rsid w:val="008A4035"/>
    <w:rsid w:val="008A42F1"/>
    <w:rsid w:val="008A68D0"/>
    <w:rsid w:val="008A7D7E"/>
    <w:rsid w:val="008B124B"/>
    <w:rsid w:val="008B5A13"/>
    <w:rsid w:val="008C0BEC"/>
    <w:rsid w:val="008C11DD"/>
    <w:rsid w:val="008C3115"/>
    <w:rsid w:val="008C31F9"/>
    <w:rsid w:val="008C3232"/>
    <w:rsid w:val="008C33F8"/>
    <w:rsid w:val="008C342F"/>
    <w:rsid w:val="008C3C37"/>
    <w:rsid w:val="008C43CA"/>
    <w:rsid w:val="008C504A"/>
    <w:rsid w:val="008C7E69"/>
    <w:rsid w:val="008C7E85"/>
    <w:rsid w:val="008D022A"/>
    <w:rsid w:val="008D1C46"/>
    <w:rsid w:val="008D1F8A"/>
    <w:rsid w:val="008D2F88"/>
    <w:rsid w:val="008D42AD"/>
    <w:rsid w:val="008D431B"/>
    <w:rsid w:val="008D5BA8"/>
    <w:rsid w:val="008D6FDE"/>
    <w:rsid w:val="008E1E9E"/>
    <w:rsid w:val="008E2260"/>
    <w:rsid w:val="008E3278"/>
    <w:rsid w:val="008E3BC1"/>
    <w:rsid w:val="008F0DEF"/>
    <w:rsid w:val="008F12E1"/>
    <w:rsid w:val="008F1402"/>
    <w:rsid w:val="008F24ED"/>
    <w:rsid w:val="008F2540"/>
    <w:rsid w:val="008F37B4"/>
    <w:rsid w:val="008F3830"/>
    <w:rsid w:val="00900A08"/>
    <w:rsid w:val="0090419C"/>
    <w:rsid w:val="0090493B"/>
    <w:rsid w:val="00906FA5"/>
    <w:rsid w:val="009112F4"/>
    <w:rsid w:val="00913A30"/>
    <w:rsid w:val="00914DC6"/>
    <w:rsid w:val="009243C9"/>
    <w:rsid w:val="00924DBA"/>
    <w:rsid w:val="009263DB"/>
    <w:rsid w:val="00926F66"/>
    <w:rsid w:val="00931C7F"/>
    <w:rsid w:val="00932C41"/>
    <w:rsid w:val="00933904"/>
    <w:rsid w:val="0093443F"/>
    <w:rsid w:val="00935A28"/>
    <w:rsid w:val="00935A36"/>
    <w:rsid w:val="00935C34"/>
    <w:rsid w:val="009401D8"/>
    <w:rsid w:val="00940C71"/>
    <w:rsid w:val="0094157B"/>
    <w:rsid w:val="009418BC"/>
    <w:rsid w:val="00944372"/>
    <w:rsid w:val="00944DF7"/>
    <w:rsid w:val="0094633E"/>
    <w:rsid w:val="00946413"/>
    <w:rsid w:val="0095042D"/>
    <w:rsid w:val="0095266A"/>
    <w:rsid w:val="009539BD"/>
    <w:rsid w:val="00953FAB"/>
    <w:rsid w:val="009542C7"/>
    <w:rsid w:val="009556DA"/>
    <w:rsid w:val="009566DB"/>
    <w:rsid w:val="00957945"/>
    <w:rsid w:val="00957BC2"/>
    <w:rsid w:val="0096039E"/>
    <w:rsid w:val="00960CFE"/>
    <w:rsid w:val="009622A2"/>
    <w:rsid w:val="0096266A"/>
    <w:rsid w:val="00964F15"/>
    <w:rsid w:val="00964FF8"/>
    <w:rsid w:val="00965357"/>
    <w:rsid w:val="00965DD1"/>
    <w:rsid w:val="00967DFC"/>
    <w:rsid w:val="00970BF2"/>
    <w:rsid w:val="00974617"/>
    <w:rsid w:val="00976FD8"/>
    <w:rsid w:val="009770D4"/>
    <w:rsid w:val="009819E8"/>
    <w:rsid w:val="00981D55"/>
    <w:rsid w:val="00981EA3"/>
    <w:rsid w:val="00985E1B"/>
    <w:rsid w:val="00986F03"/>
    <w:rsid w:val="009917C5"/>
    <w:rsid w:val="009935F6"/>
    <w:rsid w:val="0099430A"/>
    <w:rsid w:val="0099693F"/>
    <w:rsid w:val="009974A8"/>
    <w:rsid w:val="00997D80"/>
    <w:rsid w:val="00997DD7"/>
    <w:rsid w:val="009A10B9"/>
    <w:rsid w:val="009A31F1"/>
    <w:rsid w:val="009A4104"/>
    <w:rsid w:val="009A7138"/>
    <w:rsid w:val="009B106D"/>
    <w:rsid w:val="009B3D0B"/>
    <w:rsid w:val="009B4F0D"/>
    <w:rsid w:val="009B639A"/>
    <w:rsid w:val="009C062D"/>
    <w:rsid w:val="009C1752"/>
    <w:rsid w:val="009C268C"/>
    <w:rsid w:val="009C30F3"/>
    <w:rsid w:val="009C5354"/>
    <w:rsid w:val="009C6A40"/>
    <w:rsid w:val="009C7757"/>
    <w:rsid w:val="009D12F1"/>
    <w:rsid w:val="009D3C9E"/>
    <w:rsid w:val="009D7C17"/>
    <w:rsid w:val="009E089B"/>
    <w:rsid w:val="009E236D"/>
    <w:rsid w:val="009E3143"/>
    <w:rsid w:val="009E3688"/>
    <w:rsid w:val="009E76AF"/>
    <w:rsid w:val="009F181F"/>
    <w:rsid w:val="009F642F"/>
    <w:rsid w:val="009F6BBF"/>
    <w:rsid w:val="009F6CF2"/>
    <w:rsid w:val="009F7139"/>
    <w:rsid w:val="00A00C61"/>
    <w:rsid w:val="00A0133B"/>
    <w:rsid w:val="00A01963"/>
    <w:rsid w:val="00A01F93"/>
    <w:rsid w:val="00A022CD"/>
    <w:rsid w:val="00A040CD"/>
    <w:rsid w:val="00A0569F"/>
    <w:rsid w:val="00A061B8"/>
    <w:rsid w:val="00A06AE8"/>
    <w:rsid w:val="00A07B1E"/>
    <w:rsid w:val="00A10DC1"/>
    <w:rsid w:val="00A118E2"/>
    <w:rsid w:val="00A12D2C"/>
    <w:rsid w:val="00A1677E"/>
    <w:rsid w:val="00A170EC"/>
    <w:rsid w:val="00A17256"/>
    <w:rsid w:val="00A172EA"/>
    <w:rsid w:val="00A17350"/>
    <w:rsid w:val="00A17419"/>
    <w:rsid w:val="00A202DF"/>
    <w:rsid w:val="00A209E3"/>
    <w:rsid w:val="00A22F93"/>
    <w:rsid w:val="00A24B4E"/>
    <w:rsid w:val="00A25726"/>
    <w:rsid w:val="00A25CCF"/>
    <w:rsid w:val="00A27F35"/>
    <w:rsid w:val="00A3115D"/>
    <w:rsid w:val="00A327EF"/>
    <w:rsid w:val="00A32CBC"/>
    <w:rsid w:val="00A32D18"/>
    <w:rsid w:val="00A34A8F"/>
    <w:rsid w:val="00A34AA6"/>
    <w:rsid w:val="00A34B1A"/>
    <w:rsid w:val="00A36948"/>
    <w:rsid w:val="00A40DBE"/>
    <w:rsid w:val="00A4151D"/>
    <w:rsid w:val="00A41CA2"/>
    <w:rsid w:val="00A42297"/>
    <w:rsid w:val="00A45ECA"/>
    <w:rsid w:val="00A460B8"/>
    <w:rsid w:val="00A464AA"/>
    <w:rsid w:val="00A5010C"/>
    <w:rsid w:val="00A50D64"/>
    <w:rsid w:val="00A51679"/>
    <w:rsid w:val="00A51970"/>
    <w:rsid w:val="00A51E6D"/>
    <w:rsid w:val="00A52020"/>
    <w:rsid w:val="00A61EBF"/>
    <w:rsid w:val="00A62FEB"/>
    <w:rsid w:val="00A63EAF"/>
    <w:rsid w:val="00A6518B"/>
    <w:rsid w:val="00A65885"/>
    <w:rsid w:val="00A660ED"/>
    <w:rsid w:val="00A665A9"/>
    <w:rsid w:val="00A673DC"/>
    <w:rsid w:val="00A7155E"/>
    <w:rsid w:val="00A72BD0"/>
    <w:rsid w:val="00A75B55"/>
    <w:rsid w:val="00A778F7"/>
    <w:rsid w:val="00A77DF5"/>
    <w:rsid w:val="00A81EB4"/>
    <w:rsid w:val="00A83195"/>
    <w:rsid w:val="00A8334D"/>
    <w:rsid w:val="00A84BB1"/>
    <w:rsid w:val="00A85CC2"/>
    <w:rsid w:val="00A85EE9"/>
    <w:rsid w:val="00A87A6F"/>
    <w:rsid w:val="00A91A8B"/>
    <w:rsid w:val="00A93969"/>
    <w:rsid w:val="00A93D91"/>
    <w:rsid w:val="00A94A53"/>
    <w:rsid w:val="00A95EA1"/>
    <w:rsid w:val="00A9603A"/>
    <w:rsid w:val="00A97995"/>
    <w:rsid w:val="00A97E9C"/>
    <w:rsid w:val="00AA0BF3"/>
    <w:rsid w:val="00AA11B0"/>
    <w:rsid w:val="00AA3449"/>
    <w:rsid w:val="00AA4728"/>
    <w:rsid w:val="00AA4A0A"/>
    <w:rsid w:val="00AA595D"/>
    <w:rsid w:val="00AA6D08"/>
    <w:rsid w:val="00AB1ACA"/>
    <w:rsid w:val="00AB204A"/>
    <w:rsid w:val="00AB2878"/>
    <w:rsid w:val="00AB4081"/>
    <w:rsid w:val="00AB4581"/>
    <w:rsid w:val="00AB4A56"/>
    <w:rsid w:val="00AB4F48"/>
    <w:rsid w:val="00AB74AA"/>
    <w:rsid w:val="00AC17BA"/>
    <w:rsid w:val="00AC3CD3"/>
    <w:rsid w:val="00AC702E"/>
    <w:rsid w:val="00AC728A"/>
    <w:rsid w:val="00AD09D7"/>
    <w:rsid w:val="00AD34E0"/>
    <w:rsid w:val="00AD4027"/>
    <w:rsid w:val="00AD45F4"/>
    <w:rsid w:val="00AD58AC"/>
    <w:rsid w:val="00AD6EF6"/>
    <w:rsid w:val="00AE1314"/>
    <w:rsid w:val="00AE46E8"/>
    <w:rsid w:val="00AE6ADF"/>
    <w:rsid w:val="00AF018E"/>
    <w:rsid w:val="00AF085F"/>
    <w:rsid w:val="00AF1012"/>
    <w:rsid w:val="00AF139D"/>
    <w:rsid w:val="00AF1FC9"/>
    <w:rsid w:val="00AF312E"/>
    <w:rsid w:val="00AF4556"/>
    <w:rsid w:val="00AF4D65"/>
    <w:rsid w:val="00AF5512"/>
    <w:rsid w:val="00B01192"/>
    <w:rsid w:val="00B028E8"/>
    <w:rsid w:val="00B03E9B"/>
    <w:rsid w:val="00B04558"/>
    <w:rsid w:val="00B054D0"/>
    <w:rsid w:val="00B06559"/>
    <w:rsid w:val="00B068C2"/>
    <w:rsid w:val="00B069A9"/>
    <w:rsid w:val="00B073C3"/>
    <w:rsid w:val="00B07845"/>
    <w:rsid w:val="00B109E3"/>
    <w:rsid w:val="00B139C5"/>
    <w:rsid w:val="00B20C6E"/>
    <w:rsid w:val="00B22FB5"/>
    <w:rsid w:val="00B23172"/>
    <w:rsid w:val="00B235A9"/>
    <w:rsid w:val="00B23D84"/>
    <w:rsid w:val="00B24288"/>
    <w:rsid w:val="00B24C05"/>
    <w:rsid w:val="00B266D2"/>
    <w:rsid w:val="00B310EB"/>
    <w:rsid w:val="00B31438"/>
    <w:rsid w:val="00B339FE"/>
    <w:rsid w:val="00B33E16"/>
    <w:rsid w:val="00B36610"/>
    <w:rsid w:val="00B40776"/>
    <w:rsid w:val="00B4092B"/>
    <w:rsid w:val="00B424D8"/>
    <w:rsid w:val="00B42F41"/>
    <w:rsid w:val="00B436C1"/>
    <w:rsid w:val="00B43D82"/>
    <w:rsid w:val="00B44310"/>
    <w:rsid w:val="00B45DA0"/>
    <w:rsid w:val="00B47B71"/>
    <w:rsid w:val="00B47C1F"/>
    <w:rsid w:val="00B527CE"/>
    <w:rsid w:val="00B52CF3"/>
    <w:rsid w:val="00B53682"/>
    <w:rsid w:val="00B541B1"/>
    <w:rsid w:val="00B5621B"/>
    <w:rsid w:val="00B5643D"/>
    <w:rsid w:val="00B56D17"/>
    <w:rsid w:val="00B574B9"/>
    <w:rsid w:val="00B63C61"/>
    <w:rsid w:val="00B65296"/>
    <w:rsid w:val="00B77D38"/>
    <w:rsid w:val="00B83A5A"/>
    <w:rsid w:val="00B84FDC"/>
    <w:rsid w:val="00B8681C"/>
    <w:rsid w:val="00B8712D"/>
    <w:rsid w:val="00B91C09"/>
    <w:rsid w:val="00B92B96"/>
    <w:rsid w:val="00B936BD"/>
    <w:rsid w:val="00B93E72"/>
    <w:rsid w:val="00B94141"/>
    <w:rsid w:val="00B94F62"/>
    <w:rsid w:val="00B97C6F"/>
    <w:rsid w:val="00BA0528"/>
    <w:rsid w:val="00BA14DA"/>
    <w:rsid w:val="00BA3AC4"/>
    <w:rsid w:val="00BA586E"/>
    <w:rsid w:val="00BB16EF"/>
    <w:rsid w:val="00BB33D1"/>
    <w:rsid w:val="00BB44A8"/>
    <w:rsid w:val="00BB631E"/>
    <w:rsid w:val="00BB6927"/>
    <w:rsid w:val="00BB7F85"/>
    <w:rsid w:val="00BC177F"/>
    <w:rsid w:val="00BC256F"/>
    <w:rsid w:val="00BC25E7"/>
    <w:rsid w:val="00BC44CF"/>
    <w:rsid w:val="00BC49BE"/>
    <w:rsid w:val="00BC6403"/>
    <w:rsid w:val="00BD0C58"/>
    <w:rsid w:val="00BD0C6B"/>
    <w:rsid w:val="00BD0DB2"/>
    <w:rsid w:val="00BD27B6"/>
    <w:rsid w:val="00BD39E1"/>
    <w:rsid w:val="00BD4A07"/>
    <w:rsid w:val="00BD772F"/>
    <w:rsid w:val="00BE189D"/>
    <w:rsid w:val="00BE38F2"/>
    <w:rsid w:val="00BE3C37"/>
    <w:rsid w:val="00BE7D21"/>
    <w:rsid w:val="00BF07D6"/>
    <w:rsid w:val="00BF1185"/>
    <w:rsid w:val="00BF2798"/>
    <w:rsid w:val="00BF6774"/>
    <w:rsid w:val="00BF7555"/>
    <w:rsid w:val="00BF774A"/>
    <w:rsid w:val="00C005A7"/>
    <w:rsid w:val="00C00639"/>
    <w:rsid w:val="00C02AF5"/>
    <w:rsid w:val="00C03DCA"/>
    <w:rsid w:val="00C04A54"/>
    <w:rsid w:val="00C06872"/>
    <w:rsid w:val="00C06EF4"/>
    <w:rsid w:val="00C120F7"/>
    <w:rsid w:val="00C12F82"/>
    <w:rsid w:val="00C13179"/>
    <w:rsid w:val="00C13334"/>
    <w:rsid w:val="00C1342E"/>
    <w:rsid w:val="00C13D84"/>
    <w:rsid w:val="00C16282"/>
    <w:rsid w:val="00C16BF9"/>
    <w:rsid w:val="00C17DE6"/>
    <w:rsid w:val="00C22C02"/>
    <w:rsid w:val="00C230DD"/>
    <w:rsid w:val="00C23DE0"/>
    <w:rsid w:val="00C258DE"/>
    <w:rsid w:val="00C27F30"/>
    <w:rsid w:val="00C32C56"/>
    <w:rsid w:val="00C331C2"/>
    <w:rsid w:val="00C331D9"/>
    <w:rsid w:val="00C34FB4"/>
    <w:rsid w:val="00C36D2A"/>
    <w:rsid w:val="00C37236"/>
    <w:rsid w:val="00C408DD"/>
    <w:rsid w:val="00C4184E"/>
    <w:rsid w:val="00C41F37"/>
    <w:rsid w:val="00C425FE"/>
    <w:rsid w:val="00C429B2"/>
    <w:rsid w:val="00C42E14"/>
    <w:rsid w:val="00C45E69"/>
    <w:rsid w:val="00C4630A"/>
    <w:rsid w:val="00C4701A"/>
    <w:rsid w:val="00C471C0"/>
    <w:rsid w:val="00C500D6"/>
    <w:rsid w:val="00C50259"/>
    <w:rsid w:val="00C52EF9"/>
    <w:rsid w:val="00C536B7"/>
    <w:rsid w:val="00C56CA3"/>
    <w:rsid w:val="00C57B8C"/>
    <w:rsid w:val="00C6115C"/>
    <w:rsid w:val="00C618D3"/>
    <w:rsid w:val="00C6305C"/>
    <w:rsid w:val="00C635AB"/>
    <w:rsid w:val="00C644CA"/>
    <w:rsid w:val="00C65FAA"/>
    <w:rsid w:val="00C660C1"/>
    <w:rsid w:val="00C66FD6"/>
    <w:rsid w:val="00C71E25"/>
    <w:rsid w:val="00C71F5E"/>
    <w:rsid w:val="00C74898"/>
    <w:rsid w:val="00C74B87"/>
    <w:rsid w:val="00C7602F"/>
    <w:rsid w:val="00C76E37"/>
    <w:rsid w:val="00C81A20"/>
    <w:rsid w:val="00C82567"/>
    <w:rsid w:val="00C829FB"/>
    <w:rsid w:val="00C84C34"/>
    <w:rsid w:val="00C867F1"/>
    <w:rsid w:val="00C871B3"/>
    <w:rsid w:val="00C90605"/>
    <w:rsid w:val="00C91219"/>
    <w:rsid w:val="00C91CFB"/>
    <w:rsid w:val="00C941BC"/>
    <w:rsid w:val="00C966FA"/>
    <w:rsid w:val="00C96F3C"/>
    <w:rsid w:val="00C979F0"/>
    <w:rsid w:val="00CA3468"/>
    <w:rsid w:val="00CA4A21"/>
    <w:rsid w:val="00CB093C"/>
    <w:rsid w:val="00CB2341"/>
    <w:rsid w:val="00CB26CB"/>
    <w:rsid w:val="00CB3927"/>
    <w:rsid w:val="00CB480D"/>
    <w:rsid w:val="00CB483A"/>
    <w:rsid w:val="00CB69A8"/>
    <w:rsid w:val="00CC1656"/>
    <w:rsid w:val="00CC2217"/>
    <w:rsid w:val="00CC2466"/>
    <w:rsid w:val="00CC25A0"/>
    <w:rsid w:val="00CC2ACC"/>
    <w:rsid w:val="00CC47E7"/>
    <w:rsid w:val="00CC5117"/>
    <w:rsid w:val="00CD17A7"/>
    <w:rsid w:val="00CD2CD4"/>
    <w:rsid w:val="00CD335B"/>
    <w:rsid w:val="00CD439F"/>
    <w:rsid w:val="00CD4C09"/>
    <w:rsid w:val="00CD59C9"/>
    <w:rsid w:val="00CD5BE4"/>
    <w:rsid w:val="00CD6939"/>
    <w:rsid w:val="00CE0C2E"/>
    <w:rsid w:val="00CE0E69"/>
    <w:rsid w:val="00CE1889"/>
    <w:rsid w:val="00CE1F4A"/>
    <w:rsid w:val="00CE71BB"/>
    <w:rsid w:val="00CF0C89"/>
    <w:rsid w:val="00CF0E6C"/>
    <w:rsid w:val="00CF10EE"/>
    <w:rsid w:val="00CF18F5"/>
    <w:rsid w:val="00CF1A4E"/>
    <w:rsid w:val="00CF1E1D"/>
    <w:rsid w:val="00CF1FC1"/>
    <w:rsid w:val="00CF2533"/>
    <w:rsid w:val="00CF2F48"/>
    <w:rsid w:val="00CF33B0"/>
    <w:rsid w:val="00D000EC"/>
    <w:rsid w:val="00D016EA"/>
    <w:rsid w:val="00D034AA"/>
    <w:rsid w:val="00D03FDE"/>
    <w:rsid w:val="00D04AA0"/>
    <w:rsid w:val="00D0546F"/>
    <w:rsid w:val="00D0635F"/>
    <w:rsid w:val="00D101CE"/>
    <w:rsid w:val="00D10DB0"/>
    <w:rsid w:val="00D12FD2"/>
    <w:rsid w:val="00D13652"/>
    <w:rsid w:val="00D13E67"/>
    <w:rsid w:val="00D15D2A"/>
    <w:rsid w:val="00D1630A"/>
    <w:rsid w:val="00D21D28"/>
    <w:rsid w:val="00D220CF"/>
    <w:rsid w:val="00D23150"/>
    <w:rsid w:val="00D25C08"/>
    <w:rsid w:val="00D26D63"/>
    <w:rsid w:val="00D27C07"/>
    <w:rsid w:val="00D3069E"/>
    <w:rsid w:val="00D30769"/>
    <w:rsid w:val="00D33295"/>
    <w:rsid w:val="00D34D87"/>
    <w:rsid w:val="00D37291"/>
    <w:rsid w:val="00D37627"/>
    <w:rsid w:val="00D4150D"/>
    <w:rsid w:val="00D425B5"/>
    <w:rsid w:val="00D434DB"/>
    <w:rsid w:val="00D43AE1"/>
    <w:rsid w:val="00D444DA"/>
    <w:rsid w:val="00D44A12"/>
    <w:rsid w:val="00D454E5"/>
    <w:rsid w:val="00D461F0"/>
    <w:rsid w:val="00D536D0"/>
    <w:rsid w:val="00D54E2C"/>
    <w:rsid w:val="00D5536B"/>
    <w:rsid w:val="00D5730C"/>
    <w:rsid w:val="00D57B61"/>
    <w:rsid w:val="00D60B97"/>
    <w:rsid w:val="00D62737"/>
    <w:rsid w:val="00D64B7B"/>
    <w:rsid w:val="00D653BB"/>
    <w:rsid w:val="00D66B6E"/>
    <w:rsid w:val="00D729CC"/>
    <w:rsid w:val="00D76C76"/>
    <w:rsid w:val="00D77EC9"/>
    <w:rsid w:val="00D8019A"/>
    <w:rsid w:val="00D8038D"/>
    <w:rsid w:val="00D82EB4"/>
    <w:rsid w:val="00D83799"/>
    <w:rsid w:val="00D85B25"/>
    <w:rsid w:val="00D85FD3"/>
    <w:rsid w:val="00D8684A"/>
    <w:rsid w:val="00D9196F"/>
    <w:rsid w:val="00D925B4"/>
    <w:rsid w:val="00D932BB"/>
    <w:rsid w:val="00D93F03"/>
    <w:rsid w:val="00D94A93"/>
    <w:rsid w:val="00D94C75"/>
    <w:rsid w:val="00DA03B5"/>
    <w:rsid w:val="00DA0766"/>
    <w:rsid w:val="00DA0B12"/>
    <w:rsid w:val="00DA1A39"/>
    <w:rsid w:val="00DA2922"/>
    <w:rsid w:val="00DA294C"/>
    <w:rsid w:val="00DA4211"/>
    <w:rsid w:val="00DA47B5"/>
    <w:rsid w:val="00DA64D2"/>
    <w:rsid w:val="00DA6A18"/>
    <w:rsid w:val="00DB0FA8"/>
    <w:rsid w:val="00DB222B"/>
    <w:rsid w:val="00DB3ACF"/>
    <w:rsid w:val="00DB3DB7"/>
    <w:rsid w:val="00DB62B0"/>
    <w:rsid w:val="00DB66E5"/>
    <w:rsid w:val="00DB70B1"/>
    <w:rsid w:val="00DC09C1"/>
    <w:rsid w:val="00DC38E8"/>
    <w:rsid w:val="00DC57A8"/>
    <w:rsid w:val="00DC59D2"/>
    <w:rsid w:val="00DC5CC9"/>
    <w:rsid w:val="00DD3DB2"/>
    <w:rsid w:val="00DD49A8"/>
    <w:rsid w:val="00DD6B0B"/>
    <w:rsid w:val="00DD7C40"/>
    <w:rsid w:val="00DE3C8D"/>
    <w:rsid w:val="00DE5E7F"/>
    <w:rsid w:val="00DF0FF9"/>
    <w:rsid w:val="00DF224C"/>
    <w:rsid w:val="00DF2FDB"/>
    <w:rsid w:val="00DF41F7"/>
    <w:rsid w:val="00DF7F63"/>
    <w:rsid w:val="00E001C3"/>
    <w:rsid w:val="00E004A8"/>
    <w:rsid w:val="00E02AC5"/>
    <w:rsid w:val="00E04796"/>
    <w:rsid w:val="00E05EBC"/>
    <w:rsid w:val="00E106BC"/>
    <w:rsid w:val="00E11260"/>
    <w:rsid w:val="00E132F6"/>
    <w:rsid w:val="00E15364"/>
    <w:rsid w:val="00E1750B"/>
    <w:rsid w:val="00E216ED"/>
    <w:rsid w:val="00E2309D"/>
    <w:rsid w:val="00E23E1D"/>
    <w:rsid w:val="00E241D0"/>
    <w:rsid w:val="00E263F7"/>
    <w:rsid w:val="00E26A4B"/>
    <w:rsid w:val="00E26B2E"/>
    <w:rsid w:val="00E26C40"/>
    <w:rsid w:val="00E27945"/>
    <w:rsid w:val="00E27F9A"/>
    <w:rsid w:val="00E3050B"/>
    <w:rsid w:val="00E31E51"/>
    <w:rsid w:val="00E34191"/>
    <w:rsid w:val="00E34EC3"/>
    <w:rsid w:val="00E34FBD"/>
    <w:rsid w:val="00E370AF"/>
    <w:rsid w:val="00E37A23"/>
    <w:rsid w:val="00E403D1"/>
    <w:rsid w:val="00E40C24"/>
    <w:rsid w:val="00E42129"/>
    <w:rsid w:val="00E44E19"/>
    <w:rsid w:val="00E5095C"/>
    <w:rsid w:val="00E51654"/>
    <w:rsid w:val="00E51EA0"/>
    <w:rsid w:val="00E52F58"/>
    <w:rsid w:val="00E534AE"/>
    <w:rsid w:val="00E56B11"/>
    <w:rsid w:val="00E57E6A"/>
    <w:rsid w:val="00E605A3"/>
    <w:rsid w:val="00E606DE"/>
    <w:rsid w:val="00E616AF"/>
    <w:rsid w:val="00E6336C"/>
    <w:rsid w:val="00E6393C"/>
    <w:rsid w:val="00E63B4D"/>
    <w:rsid w:val="00E63B91"/>
    <w:rsid w:val="00E651BD"/>
    <w:rsid w:val="00E704A5"/>
    <w:rsid w:val="00E70968"/>
    <w:rsid w:val="00E747C1"/>
    <w:rsid w:val="00E74A40"/>
    <w:rsid w:val="00E7775C"/>
    <w:rsid w:val="00E81204"/>
    <w:rsid w:val="00E81BC8"/>
    <w:rsid w:val="00E8342E"/>
    <w:rsid w:val="00E84B05"/>
    <w:rsid w:val="00E87438"/>
    <w:rsid w:val="00E911B5"/>
    <w:rsid w:val="00E918BE"/>
    <w:rsid w:val="00E92F0E"/>
    <w:rsid w:val="00E93A77"/>
    <w:rsid w:val="00E94EB1"/>
    <w:rsid w:val="00E96739"/>
    <w:rsid w:val="00E96B75"/>
    <w:rsid w:val="00EA0749"/>
    <w:rsid w:val="00EA0BDA"/>
    <w:rsid w:val="00EA106D"/>
    <w:rsid w:val="00EA267F"/>
    <w:rsid w:val="00EA2EE9"/>
    <w:rsid w:val="00EA3259"/>
    <w:rsid w:val="00EA4472"/>
    <w:rsid w:val="00EA563C"/>
    <w:rsid w:val="00EA60C0"/>
    <w:rsid w:val="00EA675F"/>
    <w:rsid w:val="00EA7619"/>
    <w:rsid w:val="00EB1187"/>
    <w:rsid w:val="00EB1E53"/>
    <w:rsid w:val="00EB4526"/>
    <w:rsid w:val="00EB4B9C"/>
    <w:rsid w:val="00EC074B"/>
    <w:rsid w:val="00EC1CA3"/>
    <w:rsid w:val="00EC2E6E"/>
    <w:rsid w:val="00ED2495"/>
    <w:rsid w:val="00ED3656"/>
    <w:rsid w:val="00ED77FB"/>
    <w:rsid w:val="00EE0084"/>
    <w:rsid w:val="00EE0D9A"/>
    <w:rsid w:val="00EE1AA5"/>
    <w:rsid w:val="00EE23F0"/>
    <w:rsid w:val="00EE3BA1"/>
    <w:rsid w:val="00EE46CE"/>
    <w:rsid w:val="00EE4A18"/>
    <w:rsid w:val="00EE5743"/>
    <w:rsid w:val="00EE75D4"/>
    <w:rsid w:val="00EE7E6F"/>
    <w:rsid w:val="00EF1714"/>
    <w:rsid w:val="00EF1A5F"/>
    <w:rsid w:val="00EF2073"/>
    <w:rsid w:val="00EF2AAC"/>
    <w:rsid w:val="00EF5C35"/>
    <w:rsid w:val="00EF702E"/>
    <w:rsid w:val="00F00840"/>
    <w:rsid w:val="00F00E0C"/>
    <w:rsid w:val="00F011C1"/>
    <w:rsid w:val="00F02670"/>
    <w:rsid w:val="00F02EC4"/>
    <w:rsid w:val="00F03612"/>
    <w:rsid w:val="00F038B3"/>
    <w:rsid w:val="00F041D2"/>
    <w:rsid w:val="00F04263"/>
    <w:rsid w:val="00F10AE5"/>
    <w:rsid w:val="00F10E31"/>
    <w:rsid w:val="00F12465"/>
    <w:rsid w:val="00F14F2A"/>
    <w:rsid w:val="00F14F61"/>
    <w:rsid w:val="00F16267"/>
    <w:rsid w:val="00F163A7"/>
    <w:rsid w:val="00F16620"/>
    <w:rsid w:val="00F16C84"/>
    <w:rsid w:val="00F17211"/>
    <w:rsid w:val="00F2034C"/>
    <w:rsid w:val="00F205EA"/>
    <w:rsid w:val="00F22F36"/>
    <w:rsid w:val="00F2697D"/>
    <w:rsid w:val="00F30483"/>
    <w:rsid w:val="00F31CC7"/>
    <w:rsid w:val="00F31D56"/>
    <w:rsid w:val="00F32BC1"/>
    <w:rsid w:val="00F34F28"/>
    <w:rsid w:val="00F35B69"/>
    <w:rsid w:val="00F363F0"/>
    <w:rsid w:val="00F37D57"/>
    <w:rsid w:val="00F416DC"/>
    <w:rsid w:val="00F419DF"/>
    <w:rsid w:val="00F42DBD"/>
    <w:rsid w:val="00F46740"/>
    <w:rsid w:val="00F4692C"/>
    <w:rsid w:val="00F46F09"/>
    <w:rsid w:val="00F512D5"/>
    <w:rsid w:val="00F525F0"/>
    <w:rsid w:val="00F52B7B"/>
    <w:rsid w:val="00F55A65"/>
    <w:rsid w:val="00F560DF"/>
    <w:rsid w:val="00F566A4"/>
    <w:rsid w:val="00F605D9"/>
    <w:rsid w:val="00F616FD"/>
    <w:rsid w:val="00F628ED"/>
    <w:rsid w:val="00F64D76"/>
    <w:rsid w:val="00F65DAC"/>
    <w:rsid w:val="00F71665"/>
    <w:rsid w:val="00F73077"/>
    <w:rsid w:val="00F73A20"/>
    <w:rsid w:val="00F73E15"/>
    <w:rsid w:val="00F76256"/>
    <w:rsid w:val="00F76936"/>
    <w:rsid w:val="00F76F6C"/>
    <w:rsid w:val="00F77C4F"/>
    <w:rsid w:val="00F827B3"/>
    <w:rsid w:val="00F82992"/>
    <w:rsid w:val="00F83C41"/>
    <w:rsid w:val="00F84247"/>
    <w:rsid w:val="00F854B9"/>
    <w:rsid w:val="00F85A11"/>
    <w:rsid w:val="00F90AD3"/>
    <w:rsid w:val="00F90CE9"/>
    <w:rsid w:val="00F91995"/>
    <w:rsid w:val="00F9456D"/>
    <w:rsid w:val="00F9482E"/>
    <w:rsid w:val="00F9499D"/>
    <w:rsid w:val="00FA05EB"/>
    <w:rsid w:val="00FA283B"/>
    <w:rsid w:val="00FA7DF4"/>
    <w:rsid w:val="00FB2136"/>
    <w:rsid w:val="00FB2360"/>
    <w:rsid w:val="00FB328C"/>
    <w:rsid w:val="00FB39D6"/>
    <w:rsid w:val="00FB3A4E"/>
    <w:rsid w:val="00FB7529"/>
    <w:rsid w:val="00FB7B65"/>
    <w:rsid w:val="00FC0788"/>
    <w:rsid w:val="00FC2E7F"/>
    <w:rsid w:val="00FC365E"/>
    <w:rsid w:val="00FC7203"/>
    <w:rsid w:val="00FD12AC"/>
    <w:rsid w:val="00FD289B"/>
    <w:rsid w:val="00FD6646"/>
    <w:rsid w:val="00FD737C"/>
    <w:rsid w:val="00FE3308"/>
    <w:rsid w:val="00FE4368"/>
    <w:rsid w:val="00FE6898"/>
    <w:rsid w:val="00FE7422"/>
    <w:rsid w:val="00FE753E"/>
    <w:rsid w:val="00FF01CD"/>
    <w:rsid w:val="00FF097D"/>
    <w:rsid w:val="00FF0CE9"/>
    <w:rsid w:val="00FF0E7E"/>
    <w:rsid w:val="00FF32B4"/>
    <w:rsid w:val="00FF4C31"/>
    <w:rsid w:val="00FF55FD"/>
    <w:rsid w:val="00FF6E5A"/>
    <w:rsid w:val="00FF6FCB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8E25"/>
  <w15:docId w15:val="{25B76320-82D4-4666-94FB-7B50D808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B1A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4B1A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A34B1A"/>
    <w:pPr>
      <w:keepNext/>
      <w:widowControl/>
      <w:suppressAutoHyphens w:val="0"/>
      <w:outlineLvl w:val="2"/>
    </w:pPr>
    <w:rPr>
      <w:rFonts w:ascii="Arial" w:eastAsia="Times New Roman" w:hAnsi="Arial" w:cs="Arial"/>
      <w:b/>
      <w:bCs/>
      <w:sz w:val="16"/>
    </w:rPr>
  </w:style>
  <w:style w:type="paragraph" w:styleId="4">
    <w:name w:val="heading 4"/>
    <w:basedOn w:val="a"/>
    <w:next w:val="a"/>
    <w:link w:val="40"/>
    <w:semiHidden/>
    <w:unhideWhenUsed/>
    <w:qFormat/>
    <w:rsid w:val="00A34B1A"/>
    <w:pPr>
      <w:keepNext/>
      <w:widowControl/>
      <w:suppressAutoHyphens w:val="0"/>
      <w:outlineLvl w:val="3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4B1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34B1A"/>
    <w:rPr>
      <w:rFonts w:ascii="Arial" w:eastAsia="Times New Roman" w:hAnsi="Arial" w:cs="Arial"/>
      <w:b/>
      <w:bCs/>
      <w:sz w:val="16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34B1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rsid w:val="00B23D84"/>
    <w:rPr>
      <w:color w:val="0000FF"/>
      <w:u w:val="single"/>
    </w:rPr>
  </w:style>
  <w:style w:type="table" w:styleId="a4">
    <w:name w:val="Table Grid"/>
    <w:basedOn w:val="a1"/>
    <w:rsid w:val="00F31D56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C365E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4336-53B1-4460-A17F-EF63C4A5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6</cp:revision>
  <cp:lastPrinted>2013-10-04T08:55:00Z</cp:lastPrinted>
  <dcterms:created xsi:type="dcterms:W3CDTF">2018-12-06T12:26:00Z</dcterms:created>
  <dcterms:modified xsi:type="dcterms:W3CDTF">2019-04-16T11:41:00Z</dcterms:modified>
</cp:coreProperties>
</file>